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8F" w:rsidRPr="00012031" w:rsidRDefault="004D0C44" w:rsidP="005C0B83">
      <w:r w:rsidRPr="00012031">
        <w:rPr>
          <w:noProof/>
        </w:rPr>
        <w:drawing>
          <wp:anchor distT="0" distB="0" distL="114300" distR="114300" simplePos="0" relativeHeight="251658240" behindDoc="0" locked="0" layoutInCell="1" allowOverlap="1" wp14:anchorId="1D308470" wp14:editId="6955769B">
            <wp:simplePos x="0" y="0"/>
            <wp:positionH relativeFrom="margin">
              <wp:posOffset>-408940</wp:posOffset>
            </wp:positionH>
            <wp:positionV relativeFrom="margin">
              <wp:posOffset>1940971</wp:posOffset>
            </wp:positionV>
            <wp:extent cx="6969125" cy="6647815"/>
            <wp:effectExtent l="0" t="0" r="317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nos-felices-en-todo-el-mundo_6997-45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125" cy="664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D8D" w:rsidRPr="0001203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B401D0" wp14:editId="2AB63273">
                <wp:simplePos x="0" y="0"/>
                <wp:positionH relativeFrom="margin">
                  <wp:posOffset>-174248</wp:posOffset>
                </wp:positionH>
                <wp:positionV relativeFrom="margin">
                  <wp:posOffset>-218217</wp:posOffset>
                </wp:positionV>
                <wp:extent cx="6400800" cy="1692275"/>
                <wp:effectExtent l="0" t="0" r="1905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92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508" w:rsidRPr="00410CBE" w:rsidRDefault="00A41508" w:rsidP="00A41508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olor w:val="FF0000"/>
                                <w:sz w:val="1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CBE">
                              <w:rPr>
                                <w:rFonts w:ascii="Bodoni MT Black" w:hAnsi="Bodoni MT Black"/>
                                <w:b/>
                                <w:color w:val="FF0000"/>
                                <w:sz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ildren around the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6504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7pt;margin-top:-17.2pt;width:7in;height:13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" fillcolor="white [3212]" strokecolor="white [3212]">
                <v:textbox>
                  <w:txbxContent>
                    <w:p w:rsidR="00A41508" w:rsidRPr="00410CBE" w:rsidRDefault="00A41508" w:rsidP="00A41508">
                      <w:pPr>
                        <w:jc w:val="center"/>
                        <w:rPr>
                          <w:rFonts w:ascii="Bodoni MT Black" w:hAnsi="Bodoni MT Black"/>
                          <w:b/>
                          <w:color w:val="FF0000"/>
                          <w:sz w:val="1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CBE">
                        <w:rPr>
                          <w:rFonts w:ascii="Bodoni MT Black" w:hAnsi="Bodoni MT Black"/>
                          <w:b/>
                          <w:color w:val="FF0000"/>
                          <w:sz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hildren around the Worl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E4FBD" w:rsidRDefault="005E4FBD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4076EC8" wp14:editId="6C31D8C1">
            <wp:simplePos x="0" y="0"/>
            <wp:positionH relativeFrom="margin">
              <wp:posOffset>-874395</wp:posOffset>
            </wp:positionH>
            <wp:positionV relativeFrom="margin">
              <wp:posOffset>3845560</wp:posOffset>
            </wp:positionV>
            <wp:extent cx="4490720" cy="3061970"/>
            <wp:effectExtent l="0" t="0" r="5080" b="508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113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720" cy="3061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03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AA3E6C9" wp14:editId="1CD95ABA">
                <wp:simplePos x="0" y="0"/>
                <wp:positionH relativeFrom="margin">
                  <wp:posOffset>1331595</wp:posOffset>
                </wp:positionH>
                <wp:positionV relativeFrom="margin">
                  <wp:posOffset>941294</wp:posOffset>
                </wp:positionV>
                <wp:extent cx="2971800" cy="1089025"/>
                <wp:effectExtent l="0" t="0" r="19050" b="158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89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274" w:rsidRDefault="005C0B83" w:rsidP="005E4F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2D050"/>
                                <w:sz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2D050"/>
                                <w:sz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</w:t>
                            </w:r>
                            <w:bookmarkStart w:id="0" w:name="_GoBack"/>
                            <w:bookmarkEnd w:id="0"/>
                            <w:r w:rsidR="00BA3274">
                              <w:rPr>
                                <w:rFonts w:ascii="Arial" w:hAnsi="Arial" w:cs="Arial"/>
                                <w:b/>
                                <w:color w:val="92D050"/>
                                <w:sz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OMIAL</w:t>
                            </w:r>
                          </w:p>
                          <w:p w:rsidR="005E4FBD" w:rsidRPr="005E4FBD" w:rsidRDefault="005E4FBD" w:rsidP="005E4F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2D050"/>
                                <w:sz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4FBD">
                              <w:rPr>
                                <w:rFonts w:ascii="Arial" w:hAnsi="Arial" w:cs="Arial"/>
                                <w:b/>
                                <w:color w:val="92D050"/>
                                <w:sz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ÀNG T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04.85pt;margin-top:74.1pt;width:234pt;height:85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" fillcolor="white [3201]" strokecolor="#ed7d31 [3205]" strokeweight="1pt">
                <v:textbox>
                  <w:txbxContent>
                    <w:p w:rsidR="00BA3274" w:rsidRDefault="005C0B83" w:rsidP="005E4FBD">
                      <w:pPr>
                        <w:jc w:val="center"/>
                        <w:rPr>
                          <w:rFonts w:ascii="Arial" w:hAnsi="Arial" w:cs="Arial"/>
                          <w:b/>
                          <w:color w:val="92D050"/>
                          <w:sz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2D050"/>
                          <w:sz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</w:t>
                      </w:r>
                      <w:bookmarkStart w:id="1" w:name="_GoBack"/>
                      <w:bookmarkEnd w:id="1"/>
                      <w:r w:rsidR="00BA3274">
                        <w:rPr>
                          <w:rFonts w:ascii="Arial" w:hAnsi="Arial" w:cs="Arial"/>
                          <w:b/>
                          <w:color w:val="92D050"/>
                          <w:sz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OMIAL</w:t>
                      </w:r>
                    </w:p>
                    <w:p w:rsidR="005E4FBD" w:rsidRPr="005E4FBD" w:rsidRDefault="005E4FBD" w:rsidP="005E4FBD">
                      <w:pPr>
                        <w:jc w:val="center"/>
                        <w:rPr>
                          <w:rFonts w:ascii="Arial" w:hAnsi="Arial" w:cs="Arial"/>
                          <w:b/>
                          <w:color w:val="92D050"/>
                          <w:sz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4FBD">
                        <w:rPr>
                          <w:rFonts w:ascii="Arial" w:hAnsi="Arial" w:cs="Arial"/>
                          <w:b/>
                          <w:color w:val="92D050"/>
                          <w:sz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ÀNG THA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04320" behindDoc="0" locked="0" layoutInCell="1" allowOverlap="1" wp14:anchorId="60E11596" wp14:editId="36061554">
            <wp:simplePos x="0" y="0"/>
            <wp:positionH relativeFrom="margin">
              <wp:posOffset>-954405</wp:posOffset>
            </wp:positionH>
            <wp:positionV relativeFrom="margin">
              <wp:posOffset>-914400</wp:posOffset>
            </wp:positionV>
            <wp:extent cx="7832725" cy="4759960"/>
            <wp:effectExtent l="0" t="0" r="0" b="254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et-cartoon-different-arab-people-flat-style-illustration-collection-arabic-kids-national-costumes-77142497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88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" t="4617" b="13658"/>
                    <a:stretch/>
                  </pic:blipFill>
                  <pic:spPr bwMode="auto">
                    <a:xfrm>
                      <a:off x="0" y="0"/>
                      <a:ext cx="7832725" cy="475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3F8F" w:rsidRPr="00012031" w:rsidRDefault="003A3853" w:rsidP="003A3853">
      <w:pPr>
        <w:pStyle w:val="Subtitl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margin">
                  <wp:posOffset>2825750</wp:posOffset>
                </wp:positionH>
                <wp:positionV relativeFrom="margin">
                  <wp:posOffset>6120130</wp:posOffset>
                </wp:positionV>
                <wp:extent cx="3823335" cy="2825750"/>
                <wp:effectExtent l="0" t="0" r="24765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335" cy="282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853" w:rsidRDefault="003A38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60956" cy="2774373"/>
                                  <wp:effectExtent l="0" t="0" r="0" b="698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R__4868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5555" cy="2777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22.5pt;margin-top:481.9pt;width:301.05pt;height:222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" strokecolor="white [3212]">
                <v:textbox>
                  <w:txbxContent>
                    <w:p w:rsidR="003A3853" w:rsidRDefault="003A38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60956" cy="2774373"/>
                            <wp:effectExtent l="0" t="0" r="0" b="698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R__4868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5555" cy="27774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62A80" w:rsidRPr="005E4FBD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1C19958" wp14:editId="3B249584">
                <wp:simplePos x="0" y="0"/>
                <wp:positionH relativeFrom="margin">
                  <wp:posOffset>-320102</wp:posOffset>
                </wp:positionH>
                <wp:positionV relativeFrom="margin">
                  <wp:posOffset>7215436</wp:posOffset>
                </wp:positionV>
                <wp:extent cx="2764790" cy="1357630"/>
                <wp:effectExtent l="0" t="0" r="16510" b="1397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790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FBD" w:rsidRPr="005E4FBD" w:rsidRDefault="005E4FBD" w:rsidP="005E4FBD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proofErr w:type="gramStart"/>
                            <w:r w:rsidRPr="005E4FBD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Montessori :</w:t>
                            </w:r>
                            <w:proofErr w:type="gramEnd"/>
                          </w:p>
                          <w:p w:rsidR="005E4FBD" w:rsidRPr="00062A80" w:rsidRDefault="00062A80" w:rsidP="00062A8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Th</w:t>
                            </w:r>
                            <w:r w:rsidRPr="00062A80">
                              <w:rPr>
                                <w:lang w:val="en-US"/>
                              </w:rPr>
                              <w:t>ự</w:t>
                            </w:r>
                            <w:r>
                              <w:rPr>
                                <w:lang w:val="en-US"/>
                              </w:rPr>
                              <w:t>c h</w:t>
                            </w:r>
                            <w:r w:rsidRPr="00062A80">
                              <w:rPr>
                                <w:lang w:val="en-US"/>
                              </w:rPr>
                              <w:t>ành</w:t>
                            </w:r>
                            <w:r>
                              <w:rPr>
                                <w:lang w:val="en-US"/>
                              </w:rPr>
                              <w:t xml:space="preserve"> nh</w:t>
                            </w:r>
                            <w:r w:rsidRPr="00062A80">
                              <w:rPr>
                                <w:lang w:val="en-US"/>
                              </w:rPr>
                              <w:t>ững</w:t>
                            </w:r>
                            <w:r>
                              <w:rPr>
                                <w:lang w:val="en-US"/>
                              </w:rPr>
                              <w:t xml:space="preserve"> b</w:t>
                            </w:r>
                            <w:r w:rsidRPr="00062A80">
                              <w:rPr>
                                <w:lang w:val="en-US"/>
                              </w:rPr>
                              <w:t>ài</w:t>
                            </w:r>
                            <w:r>
                              <w:rPr>
                                <w:lang w:val="en-US"/>
                              </w:rPr>
                              <w:t xml:space="preserve"> t</w:t>
                            </w:r>
                            <w:r w:rsidRPr="00062A80">
                              <w:rPr>
                                <w:lang w:val="en-US"/>
                              </w:rPr>
                              <w:t>ậ</w:t>
                            </w:r>
                            <w:r>
                              <w:rPr>
                                <w:lang w:val="en-US"/>
                              </w:rPr>
                              <w:t xml:space="preserve">p </w:t>
                            </w:r>
                            <w:r w:rsidRPr="00062A80">
                              <w:rPr>
                                <w:lang w:val="en-US"/>
                              </w:rPr>
                              <w:t>đã</w:t>
                            </w:r>
                            <w:r>
                              <w:rPr>
                                <w:lang w:val="en-US"/>
                              </w:rPr>
                              <w:t xml:space="preserve"> h</w:t>
                            </w:r>
                            <w:r w:rsidRPr="00062A80">
                              <w:rPr>
                                <w:lang w:val="en-US"/>
                              </w:rPr>
                              <w:t>ọ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062A80" w:rsidRDefault="00062A80" w:rsidP="00062A8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5C0B83">
                              <w:t>Tự học theo khả năng của tr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C1995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25.2pt;margin-top:568.15pt;width:217.7pt;height:106.9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">
                <v:textbox>
                  <w:txbxContent>
                    <w:p w:rsidR="005E4FBD" w:rsidRPr="005E4FBD" w:rsidRDefault="005E4FBD" w:rsidP="005E4FBD">
                      <w:pPr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proofErr w:type="gramStart"/>
                      <w:r w:rsidRPr="005E4FBD">
                        <w:rPr>
                          <w:rFonts w:ascii="Arial" w:hAnsi="Arial" w:cs="Arial"/>
                          <w:b/>
                          <w:sz w:val="40"/>
                        </w:rPr>
                        <w:t>Montessori :</w:t>
                      </w:r>
                      <w:proofErr w:type="gramEnd"/>
                    </w:p>
                    <w:p w:rsidR="005E4FBD" w:rsidRPr="00062A80" w:rsidRDefault="00062A80" w:rsidP="00062A8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proofErr w:type="spellStart"/>
                      <w:r>
                        <w:rPr>
                          <w:lang w:val="en-US"/>
                        </w:rPr>
                        <w:t>Th</w:t>
                      </w:r>
                      <w:r w:rsidRPr="00062A80">
                        <w:rPr>
                          <w:lang w:val="en-US"/>
                        </w:rPr>
                        <w:t>ự</w:t>
                      </w:r>
                      <w:r>
                        <w:rPr>
                          <w:lang w:val="en-US"/>
                        </w:rPr>
                        <w:t>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</w:t>
                      </w:r>
                      <w:r w:rsidRPr="00062A80">
                        <w:rPr>
                          <w:lang w:val="en-US"/>
                        </w:rPr>
                        <w:t>àn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h</w:t>
                      </w:r>
                      <w:r w:rsidRPr="00062A80">
                        <w:rPr>
                          <w:lang w:val="en-US"/>
                        </w:rPr>
                        <w:t>ữ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</w:t>
                      </w:r>
                      <w:r w:rsidRPr="00062A80">
                        <w:rPr>
                          <w:lang w:val="en-US"/>
                        </w:rPr>
                        <w:t>à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</w:t>
                      </w:r>
                      <w:r w:rsidRPr="00062A80">
                        <w:rPr>
                          <w:lang w:val="en-US"/>
                        </w:rPr>
                        <w:t>ậ</w:t>
                      </w:r>
                      <w:r>
                        <w:rPr>
                          <w:lang w:val="en-US"/>
                        </w:rPr>
                        <w:t>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62A80">
                        <w:rPr>
                          <w:lang w:val="en-US"/>
                        </w:rPr>
                        <w:t>đã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</w:t>
                      </w:r>
                      <w:r w:rsidRPr="00062A80">
                        <w:rPr>
                          <w:lang w:val="en-US"/>
                        </w:rPr>
                        <w:t>ọ</w:t>
                      </w:r>
                      <w:r>
                        <w:rPr>
                          <w:lang w:val="en-US"/>
                        </w:rPr>
                        <w:t>c</w:t>
                      </w:r>
                      <w:proofErr w:type="spellEnd"/>
                    </w:p>
                    <w:p w:rsidR="00062A80" w:rsidRDefault="00062A80" w:rsidP="00062A8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proofErr w:type="spellStart"/>
                      <w:r>
                        <w:rPr>
                          <w:lang w:val="en-US"/>
                        </w:rPr>
                        <w:t>T</w:t>
                      </w:r>
                      <w:r w:rsidRPr="00062A80">
                        <w:rPr>
                          <w:lang w:val="en-US"/>
                        </w:rPr>
                        <w:t>ự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</w:t>
                      </w:r>
                      <w:r w:rsidRPr="00062A80">
                        <w:rPr>
                          <w:lang w:val="en-US"/>
                        </w:rPr>
                        <w:t>ọ</w:t>
                      </w:r>
                      <w:r>
                        <w:rPr>
                          <w:lang w:val="en-US"/>
                        </w:rPr>
                        <w:t>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e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h</w:t>
                      </w:r>
                      <w:r w:rsidRPr="00062A80">
                        <w:rPr>
                          <w:lang w:val="en-US"/>
                        </w:rPr>
                        <w:t>ả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</w:t>
                      </w:r>
                      <w:r w:rsidRPr="00062A80">
                        <w:rPr>
                          <w:lang w:val="en-US"/>
                        </w:rPr>
                        <w:t>ă</w:t>
                      </w:r>
                      <w:r>
                        <w:rPr>
                          <w:lang w:val="en-US"/>
                        </w:rPr>
                        <w:t>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</w:t>
                      </w:r>
                      <w:r w:rsidRPr="00062A80">
                        <w:rPr>
                          <w:lang w:val="en-US"/>
                        </w:rPr>
                        <w:t>ủ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r</w:t>
                      </w:r>
                      <w:r w:rsidRPr="00062A80">
                        <w:rPr>
                          <w:lang w:val="en-US"/>
                        </w:rPr>
                        <w:t>ẻ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E4FBD">
        <w:br w:type="page"/>
      </w:r>
    </w:p>
    <w:p w:rsidR="00C41B32" w:rsidRDefault="00B63AB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7215" behindDoc="0" locked="0" layoutInCell="1" allowOverlap="1" wp14:anchorId="2DBD966A" wp14:editId="5D402A16">
            <wp:simplePos x="0" y="0"/>
            <wp:positionH relativeFrom="margin">
              <wp:posOffset>-889635</wp:posOffset>
            </wp:positionH>
            <wp:positionV relativeFrom="margin">
              <wp:posOffset>-893445</wp:posOffset>
            </wp:positionV>
            <wp:extent cx="7747000" cy="10095230"/>
            <wp:effectExtent l="0" t="0" r="6350" b="127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ids-around-world-27250076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1"/>
                    <a:stretch/>
                  </pic:blipFill>
                  <pic:spPr bwMode="auto">
                    <a:xfrm>
                      <a:off x="0" y="0"/>
                      <a:ext cx="7747000" cy="1009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A33" w:rsidRPr="004D0C4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9B7612" wp14:editId="440D4F7B">
                <wp:simplePos x="0" y="0"/>
                <wp:positionH relativeFrom="margin">
                  <wp:posOffset>3977640</wp:posOffset>
                </wp:positionH>
                <wp:positionV relativeFrom="margin">
                  <wp:posOffset>7726680</wp:posOffset>
                </wp:positionV>
                <wp:extent cx="1767840" cy="1173480"/>
                <wp:effectExtent l="0" t="0" r="22860" b="266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1173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A33" w:rsidRDefault="00307A33" w:rsidP="00307A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Cooking</w:t>
                            </w:r>
                          </w:p>
                          <w:p w:rsidR="00307A33" w:rsidRPr="003F5E01" w:rsidRDefault="00307A33" w:rsidP="00307A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Nem cuốn</w:t>
                            </w:r>
                          </w:p>
                          <w:p w:rsidR="00307A33" w:rsidRPr="0043566C" w:rsidRDefault="00307A33" w:rsidP="00307A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Bánh rán</w:t>
                            </w:r>
                          </w:p>
                          <w:p w:rsidR="004D0C44" w:rsidRDefault="004D0C44" w:rsidP="004D0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9C70C0" id="_x0000_s1029" type="#_x0000_t202" style="position:absolute;margin-left:313.2pt;margin-top:608.4pt;width:139.2pt;height:92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" fillcolor="white [3201]" strokecolor="#9cc2e5 [1940]" strokeweight="1pt">
                <v:textbox>
                  <w:txbxContent>
                    <w:p w:rsidR="00307A33" w:rsidRDefault="00307A33" w:rsidP="00307A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Times New Roman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Cs w:val="28"/>
                          <w:lang w:val="en-US"/>
                        </w:rPr>
                        <w:t>Cooking</w:t>
                      </w:r>
                    </w:p>
                    <w:p w:rsidR="00307A33" w:rsidRPr="003F5E01" w:rsidRDefault="00307A33" w:rsidP="00307A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cs="Times New Roman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Nem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cuốn</w:t>
                      </w:r>
                      <w:proofErr w:type="spellEnd"/>
                    </w:p>
                    <w:p w:rsidR="00307A33" w:rsidRPr="0043566C" w:rsidRDefault="00307A33" w:rsidP="00307A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cs="Times New Roman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Bánh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rán</w:t>
                      </w:r>
                      <w:proofErr w:type="spellEnd"/>
                    </w:p>
                    <w:p w:rsidR="004D0C44" w:rsidRDefault="004D0C44" w:rsidP="004D0C44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030BE" w:rsidRPr="00012031">
        <w:rPr>
          <w:rFonts w:ascii="Arial" w:hAnsi="Arial" w:cs="Arial"/>
        </w:rPr>
        <w:br w:type="page"/>
      </w:r>
      <w:r w:rsidR="00C117F4" w:rsidRPr="004D0C4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DAEEB57" wp14:editId="4A873CC0">
                <wp:simplePos x="0" y="0"/>
                <wp:positionH relativeFrom="column">
                  <wp:posOffset>555625</wp:posOffset>
                </wp:positionH>
                <wp:positionV relativeFrom="paragraph">
                  <wp:posOffset>6697345</wp:posOffset>
                </wp:positionV>
                <wp:extent cx="2703830" cy="1148715"/>
                <wp:effectExtent l="0" t="0" r="20320" b="1333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830" cy="11487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A33" w:rsidRDefault="00307A33" w:rsidP="00307A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Fun science</w:t>
                            </w:r>
                          </w:p>
                          <w:p w:rsidR="00307A33" w:rsidRPr="003F5E01" w:rsidRDefault="00307A33" w:rsidP="00307A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Thí nghiệm vui về nam châm</w:t>
                            </w:r>
                          </w:p>
                          <w:p w:rsidR="00307A33" w:rsidRPr="0093777D" w:rsidRDefault="00307A33" w:rsidP="00307A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Núi lửa phun trào</w:t>
                            </w:r>
                          </w:p>
                          <w:p w:rsidR="004D0C44" w:rsidRDefault="004D0C44" w:rsidP="004D0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6B9869" id="_x0000_s1030" type="#_x0000_t202" style="position:absolute;margin-left:43.75pt;margin-top:527.35pt;width:212.9pt;height:90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" fillcolor="white [3201]" strokecolor="#9cc2e5 [1940]" strokeweight="1pt">
                <v:textbox>
                  <w:txbxContent>
                    <w:p w:rsidR="00307A33" w:rsidRDefault="00307A33" w:rsidP="00307A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Times New Roman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Cs w:val="28"/>
                          <w:lang w:val="en-US"/>
                        </w:rPr>
                        <w:t>Fun science</w:t>
                      </w:r>
                    </w:p>
                    <w:p w:rsidR="00307A33" w:rsidRPr="003F5E01" w:rsidRDefault="00307A33" w:rsidP="00307A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cs="Times New Roman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Thí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nghiệm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vui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về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nam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châm</w:t>
                      </w:r>
                      <w:proofErr w:type="spellEnd"/>
                    </w:p>
                    <w:p w:rsidR="00307A33" w:rsidRPr="0093777D" w:rsidRDefault="00307A33" w:rsidP="00307A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cs="Times New Roman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Núi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lửa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phun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trào</w:t>
                      </w:r>
                      <w:proofErr w:type="spellEnd"/>
                    </w:p>
                    <w:p w:rsidR="004D0C44" w:rsidRDefault="004D0C44" w:rsidP="004D0C44"/>
                  </w:txbxContent>
                </v:textbox>
                <w10:wrap type="square"/>
              </v:shape>
            </w:pict>
          </mc:Fallback>
        </mc:AlternateContent>
      </w:r>
      <w:r w:rsidR="00C117F4" w:rsidRPr="00AD692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1326AEA" wp14:editId="463C72B1">
                <wp:simplePos x="0" y="0"/>
                <wp:positionH relativeFrom="column">
                  <wp:posOffset>554012</wp:posOffset>
                </wp:positionH>
                <wp:positionV relativeFrom="paragraph">
                  <wp:posOffset>5275391</wp:posOffset>
                </wp:positionV>
                <wp:extent cx="2705735" cy="1074420"/>
                <wp:effectExtent l="0" t="0" r="18415" b="1143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735" cy="1074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A33" w:rsidRPr="0093777D" w:rsidRDefault="00307A33" w:rsidP="00307A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Drama</w:t>
                            </w:r>
                          </w:p>
                          <w:p w:rsidR="00307A33" w:rsidRPr="002F0D7D" w:rsidRDefault="00307A33" w:rsidP="00307A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Kịch: “Nhổ củ cải”</w:t>
                            </w:r>
                          </w:p>
                          <w:p w:rsidR="00307A33" w:rsidRPr="0093777D" w:rsidRDefault="00307A33" w:rsidP="00307A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Kịch: “Ai đáng khen nhiều hơn”</w:t>
                            </w:r>
                          </w:p>
                          <w:p w:rsidR="00AD692C" w:rsidRDefault="00AD69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5889C0" id="_x0000_s1031" type="#_x0000_t202" style="position:absolute;margin-left:43.6pt;margin-top:415.4pt;width:213.05pt;height:84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" fillcolor="white [3201]" strokecolor="#9cc2e5 [1940]" strokeweight="1pt">
                <v:textbox>
                  <w:txbxContent>
                    <w:p w:rsidR="00307A33" w:rsidRPr="0093777D" w:rsidRDefault="00307A33" w:rsidP="00307A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uppressAutoHyphens w:val="0"/>
                        <w:rPr>
                          <w:rFonts w:cs="Times New Roman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Cs w:val="28"/>
                          <w:lang w:val="en-US"/>
                        </w:rPr>
                        <w:t>Drama</w:t>
                      </w:r>
                    </w:p>
                    <w:p w:rsidR="00307A33" w:rsidRPr="002F0D7D" w:rsidRDefault="00307A33" w:rsidP="00307A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Kịch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: “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Nhổ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củ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cải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”</w:t>
                      </w:r>
                    </w:p>
                    <w:p w:rsidR="00307A33" w:rsidRPr="0093777D" w:rsidRDefault="00307A33" w:rsidP="00307A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Kịch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: “Ai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đáng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khen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nhiều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hơn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”</w:t>
                      </w:r>
                    </w:p>
                    <w:p w:rsidR="00AD692C" w:rsidRDefault="00AD692C"/>
                  </w:txbxContent>
                </v:textbox>
                <w10:wrap type="square"/>
              </v:shape>
            </w:pict>
          </mc:Fallback>
        </mc:AlternateContent>
      </w:r>
      <w:r w:rsidR="00C117F4" w:rsidRPr="00AD692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808C86B" wp14:editId="23FD7BBA">
                <wp:simplePos x="0" y="0"/>
                <wp:positionH relativeFrom="column">
                  <wp:posOffset>568325</wp:posOffset>
                </wp:positionH>
                <wp:positionV relativeFrom="paragraph">
                  <wp:posOffset>3545840</wp:posOffset>
                </wp:positionV>
                <wp:extent cx="2691765" cy="1136650"/>
                <wp:effectExtent l="0" t="0" r="13335" b="254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1136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A33" w:rsidRPr="0093777D" w:rsidRDefault="00307A33" w:rsidP="00307A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</w:rPr>
                              <w:t>Movement game</w:t>
                            </w:r>
                          </w:p>
                          <w:p w:rsidR="00307A33" w:rsidRPr="003F5E01" w:rsidRDefault="00307A33" w:rsidP="00307A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spacing w:line="360" w:lineRule="auto"/>
                              <w:rPr>
                                <w:rFonts w:cs="Times New Roman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Vòng đua thời gian</w:t>
                            </w:r>
                          </w:p>
                          <w:p w:rsidR="00307A33" w:rsidRPr="0093777D" w:rsidRDefault="00307A33" w:rsidP="00307A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spacing w:line="360" w:lineRule="auto"/>
                              <w:rPr>
                                <w:rFonts w:cs="Times New Roman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Ném vòng cổ chai</w:t>
                            </w:r>
                          </w:p>
                          <w:p w:rsidR="00AD692C" w:rsidRDefault="00AD692C" w:rsidP="00AD69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E096E1" id="_x0000_s1032" type="#_x0000_t202" style="position:absolute;margin-left:44.75pt;margin-top:279.2pt;width:211.95pt;height:8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" fillcolor="white [3201]" strokecolor="#9cc2e5 [1940]" strokeweight="1pt">
                <v:textbox>
                  <w:txbxContent>
                    <w:p w:rsidR="00307A33" w:rsidRPr="0093777D" w:rsidRDefault="00307A33" w:rsidP="00307A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uppressAutoHyphens w:val="0"/>
                        <w:rPr>
                          <w:rFonts w:cs="Times New Roman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Cs w:val="28"/>
                        </w:rPr>
                        <w:t>Movement game</w:t>
                      </w:r>
                    </w:p>
                    <w:p w:rsidR="00307A33" w:rsidRPr="003F5E01" w:rsidRDefault="00307A33" w:rsidP="00307A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 w:val="0"/>
                        <w:spacing w:line="360" w:lineRule="auto"/>
                        <w:rPr>
                          <w:rFonts w:cs="Times New Roman"/>
                          <w:color w:val="000000" w:themeColor="text1"/>
                          <w:szCs w:val="28"/>
                        </w:rPr>
                      </w:pP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Vòng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đua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thời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gian</w:t>
                      </w:r>
                      <w:proofErr w:type="spellEnd"/>
                    </w:p>
                    <w:p w:rsidR="00307A33" w:rsidRPr="0093777D" w:rsidRDefault="00307A33" w:rsidP="00307A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 w:val="0"/>
                        <w:spacing w:line="360" w:lineRule="auto"/>
                        <w:rPr>
                          <w:rFonts w:cs="Times New Roman"/>
                          <w:color w:val="000000" w:themeColor="text1"/>
                          <w:szCs w:val="28"/>
                        </w:rPr>
                      </w:pP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Ném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vòng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cổ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 chai</w:t>
                      </w:r>
                    </w:p>
                    <w:p w:rsidR="00AD692C" w:rsidRDefault="00AD692C" w:rsidP="00AD692C"/>
                  </w:txbxContent>
                </v:textbox>
                <w10:wrap type="square"/>
              </v:shape>
            </w:pict>
          </mc:Fallback>
        </mc:AlternateContent>
      </w:r>
      <w:r w:rsidR="00C117F4" w:rsidRPr="004D0C4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8053A7" wp14:editId="2C1619A4">
                <wp:simplePos x="0" y="0"/>
                <wp:positionH relativeFrom="column">
                  <wp:posOffset>568205</wp:posOffset>
                </wp:positionH>
                <wp:positionV relativeFrom="paragraph">
                  <wp:posOffset>1667561</wp:posOffset>
                </wp:positionV>
                <wp:extent cx="2692400" cy="1099185"/>
                <wp:effectExtent l="0" t="0" r="12700" b="2476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10991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A33" w:rsidRPr="0093777D" w:rsidRDefault="00307A33" w:rsidP="00307A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Creative a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</w:rPr>
                              <w:t>rt &amp; Craft</w:t>
                            </w:r>
                          </w:p>
                          <w:p w:rsidR="00307A33" w:rsidRDefault="00307A33" w:rsidP="00307A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spacing w:line="360" w:lineRule="auto"/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Cá màu sắc</w:t>
                            </w:r>
                          </w:p>
                          <w:p w:rsidR="00307A33" w:rsidRPr="00B07E97" w:rsidRDefault="00307A33" w:rsidP="00307A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spacing w:line="360" w:lineRule="auto"/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Tranh trìu tượng</w:t>
                            </w:r>
                          </w:p>
                          <w:p w:rsidR="004D0C44" w:rsidRDefault="004D0C44" w:rsidP="004D0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991315" id="_x0000_s1033" type="#_x0000_t202" style="position:absolute;margin-left:44.75pt;margin-top:131.3pt;width:212pt;height:86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" fillcolor="white [3201]" strokecolor="#9cc2e5 [1940]" strokeweight="1pt">
                <v:textbox>
                  <w:txbxContent>
                    <w:p w:rsidR="00307A33" w:rsidRPr="0093777D" w:rsidRDefault="00307A33" w:rsidP="00307A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uppressAutoHyphens w:val="0"/>
                        <w:rPr>
                          <w:rFonts w:cs="Times New Roman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Cs w:val="28"/>
                          <w:lang w:val="en-US"/>
                        </w:rPr>
                        <w:t>Creative a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szCs w:val="28"/>
                        </w:rPr>
                        <w:t>rt &amp; Craft</w:t>
                      </w:r>
                    </w:p>
                    <w:p w:rsidR="00307A33" w:rsidRDefault="00307A33" w:rsidP="00307A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 w:val="0"/>
                        <w:spacing w:line="360" w:lineRule="auto"/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Cá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màu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sắc</w:t>
                      </w:r>
                      <w:proofErr w:type="spellEnd"/>
                    </w:p>
                    <w:p w:rsidR="00307A33" w:rsidRPr="00B07E97" w:rsidRDefault="00307A33" w:rsidP="00307A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 w:val="0"/>
                        <w:spacing w:line="360" w:lineRule="auto"/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Tranh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trìu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tượng</w:t>
                      </w:r>
                      <w:proofErr w:type="spellEnd"/>
                    </w:p>
                    <w:p w:rsidR="004D0C44" w:rsidRDefault="004D0C44" w:rsidP="004D0C44"/>
                  </w:txbxContent>
                </v:textbox>
                <w10:wrap type="square"/>
              </v:shape>
            </w:pict>
          </mc:Fallback>
        </mc:AlternateContent>
      </w:r>
      <w:r w:rsidR="00C117F4" w:rsidRPr="004D0C4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E27899" wp14:editId="1939857D">
                <wp:simplePos x="0" y="0"/>
                <wp:positionH relativeFrom="margin">
                  <wp:posOffset>568188</wp:posOffset>
                </wp:positionH>
                <wp:positionV relativeFrom="margin">
                  <wp:posOffset>-704884</wp:posOffset>
                </wp:positionV>
                <wp:extent cx="2742565" cy="1173480"/>
                <wp:effectExtent l="0" t="0" r="19685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1173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A33" w:rsidRPr="00157DBC" w:rsidRDefault="00307A33" w:rsidP="00307A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Singing and dancing</w:t>
                            </w:r>
                          </w:p>
                          <w:p w:rsidR="00307A33" w:rsidRPr="00307A33" w:rsidRDefault="00307A33" w:rsidP="00307A33">
                            <w:pPr>
                              <w:spacing w:line="240" w:lineRule="auto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07A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-  Dance: “Black magic”</w:t>
                            </w:r>
                          </w:p>
                          <w:p w:rsidR="00307A33" w:rsidRPr="00307A33" w:rsidRDefault="00307A33" w:rsidP="00307A33">
                            <w:pPr>
                              <w:spacing w:line="240" w:lineRule="auto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07A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-  Dance: “Momo land”</w:t>
                            </w:r>
                          </w:p>
                          <w:p w:rsidR="004D0C44" w:rsidRDefault="004D0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E27899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44.75pt;margin-top:-55.5pt;width:215.95pt;height:92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" fillcolor="white [3201]" strokecolor="#9cc2e5 [1940]" strokeweight="1pt">
                <v:textbox>
                  <w:txbxContent>
                    <w:p w:rsidR="00307A33" w:rsidRPr="00157DBC" w:rsidRDefault="00307A33" w:rsidP="00307A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uppressAutoHyphens w:val="0"/>
                        <w:rPr>
                          <w:rFonts w:cs="Times New Roman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Cs w:val="28"/>
                          <w:lang w:val="en-US"/>
                        </w:rPr>
                        <w:t>Singing and dancing</w:t>
                      </w:r>
                    </w:p>
                    <w:p w:rsidR="00307A33" w:rsidRPr="00307A33" w:rsidRDefault="00307A33" w:rsidP="00307A33">
                      <w:pPr>
                        <w:spacing w:line="240" w:lineRule="auto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07A3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-  Dance: “Black magic”</w:t>
                      </w:r>
                    </w:p>
                    <w:p w:rsidR="00307A33" w:rsidRPr="00307A33" w:rsidRDefault="00307A33" w:rsidP="00307A33">
                      <w:pPr>
                        <w:spacing w:line="240" w:lineRule="auto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07A3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-  Dance: “Momo land”</w:t>
                      </w:r>
                    </w:p>
                    <w:p w:rsidR="004D0C44" w:rsidRDefault="004D0C44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E4FBD" w:rsidRDefault="00492A68">
      <w:pPr>
        <w:rPr>
          <w:rFonts w:ascii="Arial" w:hAnsi="Arial" w:cs="Arial"/>
        </w:rPr>
      </w:pPr>
      <w:r w:rsidRPr="00DC34A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E8B442A" wp14:editId="6FC2FE8F">
                <wp:simplePos x="0" y="0"/>
                <wp:positionH relativeFrom="column">
                  <wp:posOffset>-327660</wp:posOffset>
                </wp:positionH>
                <wp:positionV relativeFrom="paragraph">
                  <wp:posOffset>2226092</wp:posOffset>
                </wp:positionV>
                <wp:extent cx="6640830" cy="5977255"/>
                <wp:effectExtent l="0" t="0" r="26670" b="2349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830" cy="597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4AA" w:rsidRPr="00A32DF5" w:rsidRDefault="00492A68" w:rsidP="00492A6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>JUNE 2018 TEACHING PLAN: HELLO SUMMER</w:t>
                            </w:r>
                          </w:p>
                          <w:p w:rsidR="00492A68" w:rsidRPr="00A32DF5" w:rsidRDefault="00492A68" w:rsidP="00492A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Time: 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Week 1-2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</w:t>
                            </w:r>
                          </w:p>
                          <w:p w:rsidR="00492A68" w:rsidRPr="00A32DF5" w:rsidRDefault="00492A68" w:rsidP="00492A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Topic: 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Around the world</w:t>
                            </w:r>
                          </w:p>
                          <w:p w:rsidR="00492A68" w:rsidRPr="00A32DF5" w:rsidRDefault="00492A68" w:rsidP="00492A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>Objectives: To develop students' understanding of and ability to use vocabularies related to the world</w:t>
                            </w:r>
                          </w:p>
                          <w:p w:rsidR="00492A68" w:rsidRPr="00A32DF5" w:rsidRDefault="00492A68" w:rsidP="00492A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Vocabulary: </w:t>
                            </w:r>
                          </w:p>
                          <w:tbl>
                            <w:tblPr>
                              <w:tblW w:w="694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3827"/>
                            </w:tblGrid>
                            <w:tr w:rsidR="00492A68" w:rsidRPr="00492A68" w:rsidTr="00492A68">
                              <w:trPr>
                                <w:trHeight w:val="816"/>
                              </w:trPr>
                              <w:tc>
                                <w:tcPr>
                                  <w:tcW w:w="311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492A68" w:rsidRPr="00492A68" w:rsidRDefault="00492A68" w:rsidP="00492A6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492A6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rivers           festivals         flags                   mountains        volcanoes            parks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AAAAAA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492A68" w:rsidRPr="00492A68" w:rsidRDefault="00492A68" w:rsidP="00492A6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492A6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Statue     museums      parks           temples       theaters        pagodas   </w:t>
                                  </w:r>
                                </w:p>
                              </w:tc>
                            </w:tr>
                            <w:tr w:rsidR="00492A68" w:rsidRPr="00492A68" w:rsidTr="00492A68">
                              <w:trPr>
                                <w:trHeight w:val="350"/>
                              </w:trPr>
                              <w:tc>
                                <w:tcPr>
                                  <w:tcW w:w="3114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AAAAA"/>
                                  </w:tcBorders>
                                  <w:vAlign w:val="center"/>
                                  <w:hideMark/>
                                </w:tcPr>
                                <w:p w:rsidR="00492A68" w:rsidRPr="00492A68" w:rsidRDefault="00492A68" w:rsidP="00492A6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AAAAAA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492A68" w:rsidRPr="00492A68" w:rsidRDefault="00492A68" w:rsidP="00492A6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2A68" w:rsidRPr="00A32DF5" w:rsidRDefault="00492A68" w:rsidP="00492A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</w:p>
                          <w:p w:rsidR="00492A68" w:rsidRPr="00A32DF5" w:rsidRDefault="00492A68" w:rsidP="00492A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>Structures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 xml:space="preserve">: 1. </w:t>
                            </w:r>
                            <w:proofErr w:type="gramStart"/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What</w:t>
                            </w:r>
                            <w:proofErr w:type="gramEnd"/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 xml:space="preserve"> is this?                                               -   It is a…</w:t>
                            </w:r>
                          </w:p>
                          <w:p w:rsidR="00492A68" w:rsidRPr="00A32DF5" w:rsidRDefault="00492A68" w:rsidP="00492A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 xml:space="preserve">                     2. Do you want to visit this place?               - Yes, I do</w:t>
                            </w:r>
                            <w:proofErr w:type="gramStart"/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./</w:t>
                            </w:r>
                            <w:proofErr w:type="gramEnd"/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 xml:space="preserve"> No, I don’t.</w:t>
                            </w:r>
                          </w:p>
                          <w:p w:rsidR="00492A68" w:rsidRPr="00A32DF5" w:rsidRDefault="00492A68" w:rsidP="00492A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>Phonics :</w:t>
                            </w:r>
                            <w:proofErr w:type="gramEnd"/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/t/ sound: hot</w:t>
                            </w:r>
                          </w:p>
                          <w:p w:rsidR="00492A68" w:rsidRPr="00A32DF5" w:rsidRDefault="00492A68" w:rsidP="00492A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Activities:  - 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Games             - Worksheets                 - Song</w:t>
                            </w:r>
                          </w:p>
                          <w:p w:rsidR="00B60B4A" w:rsidRPr="00A32DF5" w:rsidRDefault="00B60B4A" w:rsidP="00492A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>Poem/Song/Story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 xml:space="preserve">:  Song: Travel Around </w:t>
                            </w:r>
                            <w:proofErr w:type="gramStart"/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The</w:t>
                            </w:r>
                            <w:proofErr w:type="gramEnd"/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 xml:space="preserve"> World Song in English</w:t>
                            </w:r>
                          </w:p>
                          <w:p w:rsidR="00B60B4A" w:rsidRPr="00A32DF5" w:rsidRDefault="00B60B4A" w:rsidP="00492A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>Materials :</w:t>
                            </w:r>
                            <w:proofErr w:type="gramEnd"/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</w:t>
                            </w:r>
                            <w:hyperlink r:id="rId16" w:history="1">
                              <w:r w:rsidRPr="00A32DF5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s://www.youtube.com/watch?v=A7h8z4FQSvk</w:t>
                              </w:r>
                            </w:hyperlink>
                          </w:p>
                          <w:p w:rsidR="00B60B4A" w:rsidRPr="00A32DF5" w:rsidRDefault="00B60B4A" w:rsidP="00492A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</w:t>
                            </w:r>
                            <w:hyperlink r:id="rId17" w:history="1">
                              <w:r w:rsidRPr="00A32DF5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s://www.youtube.com/watch?v=_R4EbajBexw</w:t>
                              </w:r>
                            </w:hyperlink>
                          </w:p>
                          <w:p w:rsidR="00F12EC3" w:rsidRPr="00A32DF5" w:rsidRDefault="00F12EC3" w:rsidP="00492A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12EC3" w:rsidRPr="00A32DF5" w:rsidRDefault="00F12EC3" w:rsidP="00F12E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Time: 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 xml:space="preserve">Week </w:t>
                            </w:r>
                            <w:r w:rsidR="00BF7B0B" w:rsidRPr="00A32DF5">
                              <w:rPr>
                                <w:rFonts w:ascii="Times New Roman" w:hAnsi="Times New Roman" w:cs="Times New Roman"/>
                              </w:rPr>
                              <w:t>3 -4</w:t>
                            </w:r>
                          </w:p>
                          <w:p w:rsidR="00F12EC3" w:rsidRPr="00A32DF5" w:rsidRDefault="00F12EC3" w:rsidP="00F12E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Topic: 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Around the world</w:t>
                            </w:r>
                          </w:p>
                          <w:p w:rsidR="00F12EC3" w:rsidRPr="00A32DF5" w:rsidRDefault="00F12EC3" w:rsidP="00F12E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>Objectives: To develop students' understanding of and ability to use vocabularies related to the world</w:t>
                            </w:r>
                          </w:p>
                          <w:p w:rsidR="00F12EC3" w:rsidRPr="00A32DF5" w:rsidRDefault="00F12EC3" w:rsidP="00F12E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Vocabulary: </w:t>
                            </w:r>
                          </w:p>
                          <w:tbl>
                            <w:tblPr>
                              <w:tblW w:w="1020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79"/>
                              <w:gridCol w:w="5130"/>
                            </w:tblGrid>
                            <w:tr w:rsidR="00BF7B0B" w:rsidRPr="00BF7B0B" w:rsidTr="00BF7B0B">
                              <w:trPr>
                                <w:trHeight w:val="280"/>
                              </w:trPr>
                              <w:tc>
                                <w:tcPr>
                                  <w:tcW w:w="507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BF7B0B" w:rsidRPr="00BF7B0B" w:rsidRDefault="00BF7B0B" w:rsidP="00BF7B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pyramids of Egypt           </w:t>
                                  </w:r>
                                  <w:r w:rsidRPr="00A32DF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                                                            </w:t>
                                  </w: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statue of liberty The great wall of China       </w:t>
                                  </w:r>
                                  <w:r w:rsidRPr="00A32DF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                                   </w:t>
                                  </w: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Hoan Kiem Lake </w:t>
                                  </w:r>
                                  <w:r w:rsidRPr="00A32DF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             </w:t>
                                  </w: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Halong Bay </w:t>
                                  </w:r>
                                  <w:r w:rsidRPr="00A32DF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      </w:t>
                                  </w: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  Twin towers</w:t>
                                  </w:r>
                                </w:p>
                              </w:tc>
                              <w:tc>
                                <w:tcPr>
                                  <w:tcW w:w="513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AAAAAA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BF7B0B" w:rsidRPr="00BF7B0B" w:rsidRDefault="00BF7B0B" w:rsidP="00BF7B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Taj Mahal    </w:t>
                                  </w:r>
                                  <w:r w:rsidRPr="00A32DF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        </w:t>
                                  </w: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Eiffel Tower  </w:t>
                                  </w:r>
                                  <w:r w:rsidRPr="00A32DF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   </w:t>
                                  </w: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Sydney Opera house         Grand Canyon    </w:t>
                                  </w:r>
                                  <w:r w:rsidRPr="00A32DF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    </w:t>
                                  </w: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Big Ben            </w:t>
                                  </w:r>
                                  <w:r w:rsidRPr="00A32DF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   </w:t>
                                  </w: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Mt. Fuji </w:t>
                                  </w:r>
                                </w:p>
                              </w:tc>
                            </w:tr>
                            <w:tr w:rsidR="00BF7B0B" w:rsidRPr="00BF7B0B" w:rsidTr="00BF7B0B">
                              <w:trPr>
                                <w:trHeight w:val="923"/>
                              </w:trPr>
                              <w:tc>
                                <w:tcPr>
                                  <w:tcW w:w="507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AAAAA"/>
                                  </w:tcBorders>
                                  <w:vAlign w:val="center"/>
                                  <w:hideMark/>
                                </w:tcPr>
                                <w:p w:rsidR="00BF7B0B" w:rsidRPr="00BF7B0B" w:rsidRDefault="00BF7B0B" w:rsidP="00BF7B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AAAAAA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BF7B0B" w:rsidRPr="00BF7B0B" w:rsidRDefault="00BF7B0B" w:rsidP="00BF7B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12EC3" w:rsidRPr="00A32DF5" w:rsidRDefault="00BF7B0B" w:rsidP="00F12E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="00F12EC3"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</w:p>
                          <w:p w:rsidR="00F12EC3" w:rsidRPr="00A32DF5" w:rsidRDefault="00F12EC3" w:rsidP="00F12E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>Structures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 xml:space="preserve">: 1. </w:t>
                            </w:r>
                            <w:proofErr w:type="gramStart"/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What</w:t>
                            </w:r>
                            <w:proofErr w:type="gramEnd"/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 xml:space="preserve"> is this?                                               -   It is a…</w:t>
                            </w:r>
                          </w:p>
                          <w:p w:rsidR="00F12EC3" w:rsidRPr="00A32DF5" w:rsidRDefault="00F12EC3" w:rsidP="00F12E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 xml:space="preserve">                     2. Do you want to visit this place?               - Yes, I do</w:t>
                            </w:r>
                            <w:proofErr w:type="gramStart"/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./</w:t>
                            </w:r>
                            <w:proofErr w:type="gramEnd"/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 xml:space="preserve"> No, I don’t.</w:t>
                            </w:r>
                          </w:p>
                          <w:p w:rsidR="00F12EC3" w:rsidRPr="00A32DF5" w:rsidRDefault="00F12EC3" w:rsidP="00F12E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>Phonics :</w:t>
                            </w:r>
                            <w:proofErr w:type="gramEnd"/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</w:t>
                            </w:r>
                            <w:r w:rsidR="00DC27BF" w:rsidRPr="00A32DF5">
                              <w:rPr>
                                <w:rFonts w:ascii="Times New Roman" w:hAnsi="Times New Roman" w:cs="Times New Roman"/>
                              </w:rPr>
                              <w:t>/t/ sound: kite                       /sh/ sound: fish</w:t>
                            </w:r>
                          </w:p>
                          <w:p w:rsidR="00DC27BF" w:rsidRPr="00A32DF5" w:rsidRDefault="00F12EC3" w:rsidP="00DC27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Activities:  - </w:t>
                            </w:r>
                            <w:r w:rsidR="00DC27BF" w:rsidRPr="00A32DF5">
                              <w:rPr>
                                <w:rFonts w:ascii="Times New Roman" w:hAnsi="Times New Roman" w:cs="Times New Roman"/>
                              </w:rPr>
                              <w:t>Song: It’s a small world</w:t>
                            </w:r>
                          </w:p>
                          <w:p w:rsidR="00DC27BF" w:rsidRPr="00A32DF5" w:rsidRDefault="00DC27BF" w:rsidP="00DC27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Action song</w:t>
                            </w:r>
                          </w:p>
                          <w:p w:rsidR="00DC27BF" w:rsidRPr="00A32DF5" w:rsidRDefault="00F12EC3" w:rsidP="00DC27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>Materials</w:t>
                            </w:r>
                            <w:r w:rsidR="00DC27BF"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:      </w:t>
                            </w:r>
                            <w:hyperlink r:id="rId18" w:history="1">
                              <w:r w:rsidR="00DC27BF" w:rsidRPr="00A32DF5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s://www.youtube.com/watch?v=-NeT-kuCzEg</w:t>
                              </w:r>
                            </w:hyperlink>
                          </w:p>
                          <w:p w:rsidR="00DC27BF" w:rsidRPr="00A32DF5" w:rsidRDefault="00DC27BF" w:rsidP="00DC27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 xml:space="preserve">                        </w:t>
                            </w:r>
                            <w:hyperlink r:id="rId19" w:history="1">
                              <w:r w:rsidRPr="00A32DF5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s://www.youtube.com/watch?v=HsxkmsPssT0</w:t>
                              </w:r>
                            </w:hyperlink>
                          </w:p>
                          <w:p w:rsidR="00DC27BF" w:rsidRPr="00A32DF5" w:rsidRDefault="00DC27BF" w:rsidP="00DC27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B60B4A" w:rsidRPr="00A32DF5" w:rsidRDefault="00B60B4A" w:rsidP="00DC27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B60B4A" w:rsidRPr="00A32DF5" w:rsidRDefault="00B60B4A" w:rsidP="00492A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492A68" w:rsidRPr="00A32DF5" w:rsidRDefault="00492A68" w:rsidP="00492A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492A68" w:rsidRPr="00A32DF5" w:rsidRDefault="00492A68" w:rsidP="00492A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</w:t>
                            </w:r>
                          </w:p>
                          <w:p w:rsidR="00492A68" w:rsidRPr="00A32DF5" w:rsidRDefault="00492A68" w:rsidP="00492A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92A68" w:rsidRPr="00A32DF5" w:rsidRDefault="00492A68" w:rsidP="00492A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492A68" w:rsidRPr="00A32DF5" w:rsidRDefault="00492A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5.8pt;margin-top:175.3pt;width:522.9pt;height:470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">
                <v:textbox>
                  <w:txbxContent>
                    <w:p w:rsidR="00DC34AA" w:rsidRPr="00A32DF5" w:rsidRDefault="00492A68" w:rsidP="00492A6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>JUNE 2018 TEACHING PLAN: HELLO SUMMER</w:t>
                      </w:r>
                    </w:p>
                    <w:p w:rsidR="00492A68" w:rsidRPr="00A32DF5" w:rsidRDefault="00492A68" w:rsidP="00492A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Time: 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>Week 1-2</w:t>
                      </w: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    </w:t>
                      </w:r>
                    </w:p>
                    <w:p w:rsidR="00492A68" w:rsidRPr="00A32DF5" w:rsidRDefault="00492A68" w:rsidP="00492A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Topic: 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>Around the world</w:t>
                      </w:r>
                    </w:p>
                    <w:p w:rsidR="00492A68" w:rsidRPr="00A32DF5" w:rsidRDefault="00492A68" w:rsidP="00492A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>Objectives: To develop students' understanding of and ability to use vocabularies related to the world</w:t>
                      </w:r>
                    </w:p>
                    <w:p w:rsidR="00492A68" w:rsidRPr="00A32DF5" w:rsidRDefault="00492A68" w:rsidP="00492A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Vocabulary: </w:t>
                      </w:r>
                    </w:p>
                    <w:tbl>
                      <w:tblPr>
                        <w:tblW w:w="6941" w:type="dxa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3827"/>
                      </w:tblGrid>
                      <w:tr w:rsidR="00492A68" w:rsidRPr="00492A68" w:rsidTr="00492A68">
                        <w:trPr>
                          <w:trHeight w:val="816"/>
                        </w:trPr>
                        <w:tc>
                          <w:tcPr>
                            <w:tcW w:w="311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AAAAA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492A68" w:rsidRPr="00492A68" w:rsidRDefault="00492A68" w:rsidP="00492A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492A68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rivers           festivals         flags                   mountains        volcanoes            parks</w:t>
                            </w:r>
                          </w:p>
                        </w:tc>
                        <w:tc>
                          <w:tcPr>
                            <w:tcW w:w="382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AAAAAA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492A68" w:rsidRPr="00492A68" w:rsidRDefault="00492A68" w:rsidP="00492A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492A68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Statue     museums      parks           temples       theaters        pagodas   </w:t>
                            </w:r>
                          </w:p>
                        </w:tc>
                      </w:tr>
                      <w:tr w:rsidR="00492A68" w:rsidRPr="00492A68" w:rsidTr="00492A68">
                        <w:trPr>
                          <w:trHeight w:val="350"/>
                        </w:trPr>
                        <w:tc>
                          <w:tcPr>
                            <w:tcW w:w="3114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AAAAA"/>
                            </w:tcBorders>
                            <w:vAlign w:val="center"/>
                            <w:hideMark/>
                          </w:tcPr>
                          <w:p w:rsidR="00492A68" w:rsidRPr="00492A68" w:rsidRDefault="00492A68" w:rsidP="00492A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Merge/>
                            <w:tcBorders>
                              <w:top w:val="single" w:sz="4" w:space="0" w:color="000000"/>
                              <w:left w:val="single" w:sz="4" w:space="0" w:color="AAAAAA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492A68" w:rsidRPr="00492A68" w:rsidRDefault="00492A68" w:rsidP="00492A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492A68" w:rsidRPr="00A32DF5" w:rsidRDefault="00492A68" w:rsidP="00492A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</w:p>
                    <w:p w:rsidR="00492A68" w:rsidRPr="00A32DF5" w:rsidRDefault="00492A68" w:rsidP="00492A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>Structures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 xml:space="preserve">: 1. </w:t>
                      </w:r>
                      <w:proofErr w:type="gramStart"/>
                      <w:r w:rsidRPr="00A32DF5">
                        <w:rPr>
                          <w:rFonts w:ascii="Times New Roman" w:hAnsi="Times New Roman" w:cs="Times New Roman"/>
                        </w:rPr>
                        <w:t>What</w:t>
                      </w:r>
                      <w:proofErr w:type="gramEnd"/>
                      <w:r w:rsidRPr="00A32DF5">
                        <w:rPr>
                          <w:rFonts w:ascii="Times New Roman" w:hAnsi="Times New Roman" w:cs="Times New Roman"/>
                        </w:rPr>
                        <w:t xml:space="preserve"> is this?                                               -   It is a…</w:t>
                      </w:r>
                    </w:p>
                    <w:p w:rsidR="00492A68" w:rsidRPr="00A32DF5" w:rsidRDefault="00492A68" w:rsidP="00492A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</w:rPr>
                        <w:t xml:space="preserve">                     2. Do you want to visit this place?               - Yes, I do</w:t>
                      </w:r>
                      <w:proofErr w:type="gramStart"/>
                      <w:r w:rsidRPr="00A32DF5">
                        <w:rPr>
                          <w:rFonts w:ascii="Times New Roman" w:hAnsi="Times New Roman" w:cs="Times New Roman"/>
                        </w:rPr>
                        <w:t>./</w:t>
                      </w:r>
                      <w:proofErr w:type="gramEnd"/>
                      <w:r w:rsidRPr="00A32DF5">
                        <w:rPr>
                          <w:rFonts w:ascii="Times New Roman" w:hAnsi="Times New Roman" w:cs="Times New Roman"/>
                        </w:rPr>
                        <w:t xml:space="preserve"> No, I don’t.</w:t>
                      </w:r>
                    </w:p>
                    <w:p w:rsidR="00492A68" w:rsidRPr="00A32DF5" w:rsidRDefault="00492A68" w:rsidP="00492A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gramStart"/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>Phonics :</w:t>
                      </w:r>
                      <w:proofErr w:type="gramEnd"/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    /t/ sound: hot</w:t>
                      </w:r>
                    </w:p>
                    <w:p w:rsidR="00492A68" w:rsidRPr="00A32DF5" w:rsidRDefault="00492A68" w:rsidP="00492A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Activities:  - 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>Games             - Worksheets                 - Song</w:t>
                      </w:r>
                    </w:p>
                    <w:p w:rsidR="00B60B4A" w:rsidRPr="00A32DF5" w:rsidRDefault="00B60B4A" w:rsidP="00492A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>Poem/Song/Story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 xml:space="preserve">:  Song: Travel Around </w:t>
                      </w:r>
                      <w:proofErr w:type="gramStart"/>
                      <w:r w:rsidRPr="00A32DF5">
                        <w:rPr>
                          <w:rFonts w:ascii="Times New Roman" w:hAnsi="Times New Roman" w:cs="Times New Roman"/>
                        </w:rPr>
                        <w:t>The</w:t>
                      </w:r>
                      <w:proofErr w:type="gramEnd"/>
                      <w:r w:rsidRPr="00A32DF5">
                        <w:rPr>
                          <w:rFonts w:ascii="Times New Roman" w:hAnsi="Times New Roman" w:cs="Times New Roman"/>
                        </w:rPr>
                        <w:t xml:space="preserve"> World Song in English</w:t>
                      </w:r>
                    </w:p>
                    <w:p w:rsidR="00B60B4A" w:rsidRPr="00A32DF5" w:rsidRDefault="00B60B4A" w:rsidP="00492A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>Materials :</w:t>
                      </w:r>
                      <w:proofErr w:type="gramEnd"/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     </w:t>
                      </w:r>
                      <w:hyperlink r:id="rId20" w:history="1">
                        <w:r w:rsidRPr="00A32DF5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s://www.youtube.com/watch?v=A7h8z4FQSvk</w:t>
                        </w:r>
                      </w:hyperlink>
                    </w:p>
                    <w:p w:rsidR="00B60B4A" w:rsidRPr="00A32DF5" w:rsidRDefault="00B60B4A" w:rsidP="00492A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</w:rPr>
                        <w:t xml:space="preserve">                         </w:t>
                      </w:r>
                      <w:hyperlink r:id="rId21" w:history="1">
                        <w:r w:rsidRPr="00A32DF5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s://www.youtube.com/watch?v=_R4EbajBexw</w:t>
                        </w:r>
                      </w:hyperlink>
                    </w:p>
                    <w:p w:rsidR="00F12EC3" w:rsidRPr="00A32DF5" w:rsidRDefault="00F12EC3" w:rsidP="00492A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F12EC3" w:rsidRPr="00A32DF5" w:rsidRDefault="00F12EC3" w:rsidP="00F12EC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Time: 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 xml:space="preserve">Week </w:t>
                      </w:r>
                      <w:r w:rsidR="00BF7B0B" w:rsidRPr="00A32DF5">
                        <w:rPr>
                          <w:rFonts w:ascii="Times New Roman" w:hAnsi="Times New Roman" w:cs="Times New Roman"/>
                        </w:rPr>
                        <w:t>3 -4</w:t>
                      </w:r>
                    </w:p>
                    <w:p w:rsidR="00F12EC3" w:rsidRPr="00A32DF5" w:rsidRDefault="00F12EC3" w:rsidP="00F12EC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Topic: 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>Around the world</w:t>
                      </w:r>
                    </w:p>
                    <w:p w:rsidR="00F12EC3" w:rsidRPr="00A32DF5" w:rsidRDefault="00F12EC3" w:rsidP="00F12EC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>Objectives: To develop students' understanding of and ability to use vocabularies related to the world</w:t>
                      </w:r>
                    </w:p>
                    <w:p w:rsidR="00F12EC3" w:rsidRPr="00A32DF5" w:rsidRDefault="00F12EC3" w:rsidP="00F12EC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Vocabulary: </w:t>
                      </w:r>
                    </w:p>
                    <w:tbl>
                      <w:tblPr>
                        <w:tblW w:w="10209" w:type="dxa"/>
                        <w:tblLook w:val="04A0" w:firstRow="1" w:lastRow="0" w:firstColumn="1" w:lastColumn="0" w:noHBand="0" w:noVBand="1"/>
                      </w:tblPr>
                      <w:tblGrid>
                        <w:gridCol w:w="5079"/>
                        <w:gridCol w:w="5130"/>
                      </w:tblGrid>
                      <w:tr w:rsidR="00BF7B0B" w:rsidRPr="00BF7B0B" w:rsidTr="00BF7B0B">
                        <w:trPr>
                          <w:trHeight w:val="280"/>
                        </w:trPr>
                        <w:tc>
                          <w:tcPr>
                            <w:tcW w:w="507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AAAAA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BF7B0B" w:rsidRPr="00BF7B0B" w:rsidRDefault="00BF7B0B" w:rsidP="00BF7B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pyramids of Egypt           </w:t>
                            </w:r>
                            <w:r w:rsidRPr="00A32DF5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                                                           </w:t>
                            </w: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statue of liberty The great wall of China       </w:t>
                            </w:r>
                            <w:r w:rsidRPr="00A32DF5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                                  </w:t>
                            </w: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Hoan Kiem Lake </w:t>
                            </w:r>
                            <w:r w:rsidRPr="00A32DF5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            </w:t>
                            </w: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Halong Bay </w:t>
                            </w:r>
                            <w:r w:rsidRPr="00A32DF5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     </w:t>
                            </w: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 Twin towers</w:t>
                            </w:r>
                          </w:p>
                        </w:tc>
                        <w:tc>
                          <w:tcPr>
                            <w:tcW w:w="513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AAAAAA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BF7B0B" w:rsidRPr="00BF7B0B" w:rsidRDefault="00BF7B0B" w:rsidP="00BF7B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Taj Mahal    </w:t>
                            </w:r>
                            <w:r w:rsidRPr="00A32DF5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       </w:t>
                            </w: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Eiffel Tower  </w:t>
                            </w:r>
                            <w:r w:rsidRPr="00A32DF5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  </w:t>
                            </w: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Sydney Opera house         Grand Canyon    </w:t>
                            </w:r>
                            <w:r w:rsidRPr="00A32DF5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   </w:t>
                            </w: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Big Ben            </w:t>
                            </w:r>
                            <w:r w:rsidRPr="00A32DF5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  </w:t>
                            </w: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Mt. Fuji </w:t>
                            </w:r>
                          </w:p>
                        </w:tc>
                      </w:tr>
                      <w:tr w:rsidR="00BF7B0B" w:rsidRPr="00BF7B0B" w:rsidTr="00BF7B0B">
                        <w:trPr>
                          <w:trHeight w:val="923"/>
                        </w:trPr>
                        <w:tc>
                          <w:tcPr>
                            <w:tcW w:w="5079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AAAAA"/>
                            </w:tcBorders>
                            <w:vAlign w:val="center"/>
                            <w:hideMark/>
                          </w:tcPr>
                          <w:p w:rsidR="00BF7B0B" w:rsidRPr="00BF7B0B" w:rsidRDefault="00BF7B0B" w:rsidP="00BF7B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  <w:vMerge/>
                            <w:tcBorders>
                              <w:top w:val="single" w:sz="4" w:space="0" w:color="000000"/>
                              <w:left w:val="single" w:sz="4" w:space="0" w:color="AAAAAA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BF7B0B" w:rsidRPr="00BF7B0B" w:rsidRDefault="00BF7B0B" w:rsidP="00BF7B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F12EC3" w:rsidRPr="00A32DF5" w:rsidRDefault="00BF7B0B" w:rsidP="00F12EC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r w:rsidR="00F12EC3"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</w:p>
                    <w:p w:rsidR="00F12EC3" w:rsidRPr="00A32DF5" w:rsidRDefault="00F12EC3" w:rsidP="00F12EC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>Structures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 xml:space="preserve">: 1. </w:t>
                      </w:r>
                      <w:proofErr w:type="gramStart"/>
                      <w:r w:rsidRPr="00A32DF5">
                        <w:rPr>
                          <w:rFonts w:ascii="Times New Roman" w:hAnsi="Times New Roman" w:cs="Times New Roman"/>
                        </w:rPr>
                        <w:t>What</w:t>
                      </w:r>
                      <w:proofErr w:type="gramEnd"/>
                      <w:r w:rsidRPr="00A32DF5">
                        <w:rPr>
                          <w:rFonts w:ascii="Times New Roman" w:hAnsi="Times New Roman" w:cs="Times New Roman"/>
                        </w:rPr>
                        <w:t xml:space="preserve"> is this?                                               -   It is a…</w:t>
                      </w:r>
                    </w:p>
                    <w:p w:rsidR="00F12EC3" w:rsidRPr="00A32DF5" w:rsidRDefault="00F12EC3" w:rsidP="00F12EC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</w:rPr>
                        <w:t xml:space="preserve">                     2. Do you want to visit this place?               - Yes, I do</w:t>
                      </w:r>
                      <w:proofErr w:type="gramStart"/>
                      <w:r w:rsidRPr="00A32DF5">
                        <w:rPr>
                          <w:rFonts w:ascii="Times New Roman" w:hAnsi="Times New Roman" w:cs="Times New Roman"/>
                        </w:rPr>
                        <w:t>./</w:t>
                      </w:r>
                      <w:proofErr w:type="gramEnd"/>
                      <w:r w:rsidRPr="00A32DF5">
                        <w:rPr>
                          <w:rFonts w:ascii="Times New Roman" w:hAnsi="Times New Roman" w:cs="Times New Roman"/>
                        </w:rPr>
                        <w:t xml:space="preserve"> No, I don’t.</w:t>
                      </w:r>
                    </w:p>
                    <w:p w:rsidR="00F12EC3" w:rsidRPr="00A32DF5" w:rsidRDefault="00F12EC3" w:rsidP="00F12EC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gramStart"/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>Phonics :</w:t>
                      </w:r>
                      <w:proofErr w:type="gramEnd"/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    </w:t>
                      </w:r>
                      <w:r w:rsidR="00DC27BF" w:rsidRPr="00A32DF5">
                        <w:rPr>
                          <w:rFonts w:ascii="Times New Roman" w:hAnsi="Times New Roman" w:cs="Times New Roman"/>
                        </w:rPr>
                        <w:t>/t/ sound: kite                       /sh/ sound: fish</w:t>
                      </w:r>
                    </w:p>
                    <w:p w:rsidR="00DC27BF" w:rsidRPr="00A32DF5" w:rsidRDefault="00F12EC3" w:rsidP="00DC27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Activities:  - </w:t>
                      </w:r>
                      <w:r w:rsidR="00DC27BF" w:rsidRPr="00A32DF5">
                        <w:rPr>
                          <w:rFonts w:ascii="Times New Roman" w:hAnsi="Times New Roman" w:cs="Times New Roman"/>
                        </w:rPr>
                        <w:t>Song: It’s a small world</w:t>
                      </w:r>
                    </w:p>
                    <w:p w:rsidR="00DC27BF" w:rsidRPr="00A32DF5" w:rsidRDefault="00DC27BF" w:rsidP="00DC27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</w:rPr>
                        <w:t xml:space="preserve">                                 Action song</w:t>
                      </w:r>
                    </w:p>
                    <w:p w:rsidR="00DC27BF" w:rsidRPr="00A32DF5" w:rsidRDefault="00F12EC3" w:rsidP="00DC27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>Materials</w:t>
                      </w:r>
                      <w:r w:rsidR="00DC27BF"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:      </w:t>
                      </w:r>
                      <w:hyperlink r:id="rId22" w:history="1">
                        <w:r w:rsidR="00DC27BF" w:rsidRPr="00A32DF5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s://www.youtube.com/watch?v=-NeT-kuCzEg</w:t>
                        </w:r>
                      </w:hyperlink>
                    </w:p>
                    <w:p w:rsidR="00DC27BF" w:rsidRPr="00A32DF5" w:rsidRDefault="00DC27BF" w:rsidP="00DC27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</w:rPr>
                        <w:t xml:space="preserve">                        </w:t>
                      </w:r>
                      <w:hyperlink r:id="rId23" w:history="1">
                        <w:r w:rsidRPr="00A32DF5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s://www.youtube.com/watch?v=HsxkmsPssT0</w:t>
                        </w:r>
                      </w:hyperlink>
                    </w:p>
                    <w:p w:rsidR="00DC27BF" w:rsidRPr="00A32DF5" w:rsidRDefault="00DC27BF" w:rsidP="00DC27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B60B4A" w:rsidRPr="00A32DF5" w:rsidRDefault="00B60B4A" w:rsidP="00DC27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B60B4A" w:rsidRPr="00A32DF5" w:rsidRDefault="00B60B4A" w:rsidP="00492A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492A68" w:rsidRPr="00A32DF5" w:rsidRDefault="00492A68" w:rsidP="00492A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492A68" w:rsidRPr="00A32DF5" w:rsidRDefault="00492A68" w:rsidP="00492A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</w:t>
                      </w:r>
                    </w:p>
                    <w:p w:rsidR="00492A68" w:rsidRPr="00A32DF5" w:rsidRDefault="00492A68" w:rsidP="00492A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492A68" w:rsidRPr="00A32DF5" w:rsidRDefault="00492A68" w:rsidP="00492A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492A68" w:rsidRPr="00A32DF5" w:rsidRDefault="00492A6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3AB9">
        <w:rPr>
          <w:rFonts w:ascii="Arial" w:hAnsi="Arial" w:cs="Arial"/>
          <w:noProof/>
        </w:rPr>
        <w:drawing>
          <wp:anchor distT="0" distB="0" distL="114300" distR="114300" simplePos="0" relativeHeight="251656190" behindDoc="0" locked="0" layoutInCell="1" allowOverlap="1" wp14:anchorId="5B015B70" wp14:editId="5E1DB01A">
            <wp:simplePos x="0" y="0"/>
            <wp:positionH relativeFrom="margin">
              <wp:posOffset>-1144270</wp:posOffset>
            </wp:positionH>
            <wp:positionV relativeFrom="margin">
              <wp:posOffset>-1328420</wp:posOffset>
            </wp:positionV>
            <wp:extent cx="8315325" cy="11170285"/>
            <wp:effectExtent l="0" t="0" r="952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2821294-travel-to-vietnam-set-of-traditional-vietnamese-cultural-symbols-vietnamese-landmarks-and-lifestyle-.jp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5325" cy="1117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B32">
        <w:rPr>
          <w:rFonts w:ascii="Arial" w:hAnsi="Arial" w:cs="Arial"/>
        </w:rPr>
        <w:br w:type="page"/>
      </w:r>
    </w:p>
    <w:p w:rsidR="005E4FBD" w:rsidRDefault="005E4FBD">
      <w:pPr>
        <w:rPr>
          <w:rFonts w:ascii="Arial" w:hAnsi="Arial" w:cs="Arial"/>
        </w:rPr>
      </w:pPr>
      <w:r w:rsidRPr="00442183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B835E73" wp14:editId="69CB286F">
                <wp:simplePos x="0" y="0"/>
                <wp:positionH relativeFrom="column">
                  <wp:posOffset>1413279</wp:posOffset>
                </wp:positionH>
                <wp:positionV relativeFrom="paragraph">
                  <wp:posOffset>3178983</wp:posOffset>
                </wp:positionV>
                <wp:extent cx="3175635" cy="2816860"/>
                <wp:effectExtent l="0" t="0" r="24765" b="2159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635" cy="281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183" w:rsidRPr="00871131" w:rsidRDefault="00442183" w:rsidP="004421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871131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Hoạt động dã ngoại hè:</w:t>
                            </w:r>
                          </w:p>
                          <w:p w:rsidR="00871131" w:rsidRPr="00871131" w:rsidRDefault="00871131" w:rsidP="008711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442183" w:rsidRDefault="00442183" w:rsidP="0087113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871131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Tuần 3:</w:t>
                            </w:r>
                            <w:r w:rsidRPr="00871131">
                              <w:rPr>
                                <w:rFonts w:ascii="Arial" w:hAnsi="Arial" w:cs="Arial"/>
                                <w:sz w:val="36"/>
                              </w:rPr>
                              <w:t xml:space="preserve"> </w:t>
                            </w:r>
                            <w:r w:rsidRPr="00871131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  <w:r w:rsidRPr="00871131"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</w:t>
                            </w:r>
                            <w:r w:rsidRPr="00871131">
                              <w:rPr>
                                <w:rFonts w:ascii="Arial" w:hAnsi="Arial" w:cs="Arial"/>
                                <w:sz w:val="32"/>
                              </w:rPr>
                              <w:t>tiNi World (Aeon mall)</w:t>
                            </w:r>
                          </w:p>
                          <w:p w:rsidR="00F5180B" w:rsidRPr="00871131" w:rsidRDefault="00F5180B" w:rsidP="0087113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:rsidR="00442183" w:rsidRPr="00871131" w:rsidRDefault="00442183" w:rsidP="008711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871131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Tuần 4:</w:t>
                            </w:r>
                          </w:p>
                          <w:p w:rsidR="00442183" w:rsidRPr="00871131" w:rsidRDefault="00442183" w:rsidP="0087113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71131">
                              <w:rPr>
                                <w:rFonts w:ascii="Arial" w:hAnsi="Arial" w:cs="Arial"/>
                                <w:sz w:val="32"/>
                              </w:rPr>
                              <w:t xml:space="preserve">Kidzcity </w:t>
                            </w:r>
                            <w:proofErr w:type="gramStart"/>
                            <w:r w:rsidRPr="00871131">
                              <w:rPr>
                                <w:rFonts w:ascii="Arial" w:hAnsi="Arial" w:cs="Arial"/>
                                <w:sz w:val="32"/>
                              </w:rPr>
                              <w:t>( Royal</w:t>
                            </w:r>
                            <w:proofErr w:type="gramEnd"/>
                            <w:r w:rsidRPr="00871131">
                              <w:rPr>
                                <w:rFonts w:ascii="Arial" w:hAnsi="Arial" w:cs="Arial"/>
                                <w:sz w:val="32"/>
                              </w:rPr>
                              <w:t xml:space="preserve"> Cit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835E73" id="_x0000_s1036" type="#_x0000_t202" style="position:absolute;margin-left:111.3pt;margin-top:250.3pt;width:250.05pt;height:221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">
                <v:textbox>
                  <w:txbxContent>
                    <w:p w:rsidR="00442183" w:rsidRPr="00871131" w:rsidRDefault="00442183" w:rsidP="00442183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proofErr w:type="spellStart"/>
                      <w:r w:rsidRPr="00871131">
                        <w:rPr>
                          <w:rFonts w:ascii="Arial" w:hAnsi="Arial" w:cs="Arial"/>
                          <w:b/>
                          <w:sz w:val="40"/>
                        </w:rPr>
                        <w:t>Hoạt</w:t>
                      </w:r>
                      <w:proofErr w:type="spellEnd"/>
                      <w:r w:rsidRPr="00871131">
                        <w:rPr>
                          <w:rFonts w:ascii="Arial" w:hAnsi="Arial" w:cs="Arial"/>
                          <w:b/>
                          <w:sz w:val="40"/>
                        </w:rPr>
                        <w:t xml:space="preserve"> </w:t>
                      </w:r>
                      <w:proofErr w:type="spellStart"/>
                      <w:r w:rsidRPr="00871131">
                        <w:rPr>
                          <w:rFonts w:ascii="Arial" w:hAnsi="Arial" w:cs="Arial"/>
                          <w:b/>
                          <w:sz w:val="40"/>
                        </w:rPr>
                        <w:t>động</w:t>
                      </w:r>
                      <w:proofErr w:type="spellEnd"/>
                      <w:r w:rsidRPr="00871131">
                        <w:rPr>
                          <w:rFonts w:ascii="Arial" w:hAnsi="Arial" w:cs="Arial"/>
                          <w:b/>
                          <w:sz w:val="40"/>
                        </w:rPr>
                        <w:t xml:space="preserve"> </w:t>
                      </w:r>
                      <w:proofErr w:type="spellStart"/>
                      <w:r w:rsidRPr="00871131">
                        <w:rPr>
                          <w:rFonts w:ascii="Arial" w:hAnsi="Arial" w:cs="Arial"/>
                          <w:b/>
                          <w:sz w:val="40"/>
                        </w:rPr>
                        <w:t>dã</w:t>
                      </w:r>
                      <w:proofErr w:type="spellEnd"/>
                      <w:r w:rsidRPr="00871131">
                        <w:rPr>
                          <w:rFonts w:ascii="Arial" w:hAnsi="Arial" w:cs="Arial"/>
                          <w:b/>
                          <w:sz w:val="40"/>
                        </w:rPr>
                        <w:t xml:space="preserve"> </w:t>
                      </w:r>
                      <w:proofErr w:type="spellStart"/>
                      <w:r w:rsidRPr="00871131">
                        <w:rPr>
                          <w:rFonts w:ascii="Arial" w:hAnsi="Arial" w:cs="Arial"/>
                          <w:b/>
                          <w:sz w:val="40"/>
                        </w:rPr>
                        <w:t>ngoại</w:t>
                      </w:r>
                      <w:proofErr w:type="spellEnd"/>
                      <w:r w:rsidRPr="00871131">
                        <w:rPr>
                          <w:rFonts w:ascii="Arial" w:hAnsi="Arial" w:cs="Arial"/>
                          <w:b/>
                          <w:sz w:val="40"/>
                        </w:rPr>
                        <w:t xml:space="preserve"> </w:t>
                      </w:r>
                      <w:proofErr w:type="spellStart"/>
                      <w:r w:rsidRPr="00871131">
                        <w:rPr>
                          <w:rFonts w:ascii="Arial" w:hAnsi="Arial" w:cs="Arial"/>
                          <w:b/>
                          <w:sz w:val="40"/>
                        </w:rPr>
                        <w:t>hè</w:t>
                      </w:r>
                      <w:proofErr w:type="spellEnd"/>
                      <w:r w:rsidRPr="00871131">
                        <w:rPr>
                          <w:rFonts w:ascii="Arial" w:hAnsi="Arial" w:cs="Arial"/>
                          <w:b/>
                          <w:sz w:val="40"/>
                        </w:rPr>
                        <w:t>:</w:t>
                      </w:r>
                    </w:p>
                    <w:p w:rsidR="00871131" w:rsidRPr="00871131" w:rsidRDefault="00871131" w:rsidP="0087113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442183" w:rsidRDefault="00442183" w:rsidP="00871131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proofErr w:type="spellStart"/>
                      <w:r w:rsidRPr="00871131">
                        <w:rPr>
                          <w:rFonts w:ascii="Arial" w:hAnsi="Arial" w:cs="Arial"/>
                          <w:b/>
                          <w:sz w:val="36"/>
                        </w:rPr>
                        <w:t>Tuần</w:t>
                      </w:r>
                      <w:proofErr w:type="spellEnd"/>
                      <w:r w:rsidRPr="00871131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3:</w:t>
                      </w:r>
                      <w:r w:rsidRPr="00871131">
                        <w:rPr>
                          <w:rFonts w:ascii="Arial" w:hAnsi="Arial" w:cs="Arial"/>
                          <w:sz w:val="36"/>
                        </w:rPr>
                        <w:t xml:space="preserve"> </w:t>
                      </w:r>
                      <w:r w:rsidRPr="00871131">
                        <w:rPr>
                          <w:rFonts w:ascii="Arial" w:hAnsi="Arial" w:cs="Arial"/>
                          <w:sz w:val="24"/>
                        </w:rPr>
                        <w:br/>
                      </w:r>
                      <w:r w:rsidRPr="00871131">
                        <w:rPr>
                          <w:rFonts w:ascii="Arial" w:hAnsi="Arial" w:cs="Arial"/>
                          <w:sz w:val="28"/>
                        </w:rPr>
                        <w:t xml:space="preserve">        </w:t>
                      </w:r>
                      <w:proofErr w:type="spellStart"/>
                      <w:r w:rsidRPr="00871131">
                        <w:rPr>
                          <w:rFonts w:ascii="Arial" w:hAnsi="Arial" w:cs="Arial"/>
                          <w:sz w:val="32"/>
                        </w:rPr>
                        <w:t>tiNi</w:t>
                      </w:r>
                      <w:proofErr w:type="spellEnd"/>
                      <w:r w:rsidRPr="00871131">
                        <w:rPr>
                          <w:rFonts w:ascii="Arial" w:hAnsi="Arial" w:cs="Arial"/>
                          <w:sz w:val="32"/>
                        </w:rPr>
                        <w:t xml:space="preserve"> World (Aeon mall)</w:t>
                      </w:r>
                    </w:p>
                    <w:p w:rsidR="00F5180B" w:rsidRPr="00871131" w:rsidRDefault="00F5180B" w:rsidP="00871131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</w:p>
                    <w:p w:rsidR="00442183" w:rsidRPr="00871131" w:rsidRDefault="00442183" w:rsidP="0087113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proofErr w:type="spellStart"/>
                      <w:r w:rsidRPr="00871131">
                        <w:rPr>
                          <w:rFonts w:ascii="Arial" w:hAnsi="Arial" w:cs="Arial"/>
                          <w:b/>
                          <w:sz w:val="36"/>
                        </w:rPr>
                        <w:t>Tuần</w:t>
                      </w:r>
                      <w:proofErr w:type="spellEnd"/>
                      <w:r w:rsidRPr="00871131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4:</w:t>
                      </w:r>
                    </w:p>
                    <w:p w:rsidR="00442183" w:rsidRPr="00871131" w:rsidRDefault="00442183" w:rsidP="00871131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 w:rsidRPr="00871131">
                        <w:rPr>
                          <w:rFonts w:ascii="Arial" w:hAnsi="Arial" w:cs="Arial"/>
                          <w:sz w:val="32"/>
                        </w:rPr>
                        <w:t>Kidzcity</w:t>
                      </w:r>
                      <w:proofErr w:type="spellEnd"/>
                      <w:r w:rsidRPr="00871131">
                        <w:rPr>
                          <w:rFonts w:ascii="Arial" w:hAnsi="Arial" w:cs="Arial"/>
                          <w:sz w:val="32"/>
                        </w:rPr>
                        <w:t xml:space="preserve"> </w:t>
                      </w:r>
                      <w:proofErr w:type="gramStart"/>
                      <w:r w:rsidRPr="00871131">
                        <w:rPr>
                          <w:rFonts w:ascii="Arial" w:hAnsi="Arial" w:cs="Arial"/>
                          <w:sz w:val="32"/>
                        </w:rPr>
                        <w:t>( Royal</w:t>
                      </w:r>
                      <w:proofErr w:type="gramEnd"/>
                      <w:r w:rsidRPr="00871131">
                        <w:rPr>
                          <w:rFonts w:ascii="Arial" w:hAnsi="Arial" w:cs="Arial"/>
                          <w:sz w:val="32"/>
                        </w:rPr>
                        <w:t xml:space="preserve"> Cit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31DB262F" wp14:editId="3F549637">
            <wp:simplePos x="0" y="0"/>
            <wp:positionH relativeFrom="margin">
              <wp:posOffset>-969414</wp:posOffset>
            </wp:positionH>
            <wp:positionV relativeFrom="margin">
              <wp:posOffset>-852805</wp:posOffset>
            </wp:positionV>
            <wp:extent cx="7863205" cy="5374640"/>
            <wp:effectExtent l="0" t="0" r="444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99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7" t="29755" r="17533" b="13255"/>
                    <a:stretch/>
                  </pic:blipFill>
                  <pic:spPr bwMode="auto">
                    <a:xfrm>
                      <a:off x="0" y="0"/>
                      <a:ext cx="7863205" cy="537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84864" behindDoc="0" locked="0" layoutInCell="1" allowOverlap="1" wp14:anchorId="2B139E37" wp14:editId="2AA95C7A">
            <wp:simplePos x="0" y="0"/>
            <wp:positionH relativeFrom="margin">
              <wp:posOffset>-865505</wp:posOffset>
            </wp:positionH>
            <wp:positionV relativeFrom="margin">
              <wp:posOffset>4513984</wp:posOffset>
            </wp:positionV>
            <wp:extent cx="7710170" cy="4645660"/>
            <wp:effectExtent l="0" t="0" r="5080" b="254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SC_230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0170" cy="4645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:rsidR="00991551" w:rsidRDefault="00DB014C">
      <w:pPr>
        <w:rPr>
          <w:rFonts w:ascii="Arial" w:hAnsi="Arial" w:cs="Arial"/>
        </w:rPr>
      </w:pPr>
      <w:r w:rsidRPr="003539F7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5D1BEF8" wp14:editId="5A97D69B">
                <wp:simplePos x="0" y="0"/>
                <wp:positionH relativeFrom="margin">
                  <wp:posOffset>-548640</wp:posOffset>
                </wp:positionH>
                <wp:positionV relativeFrom="margin">
                  <wp:posOffset>1722120</wp:posOffset>
                </wp:positionV>
                <wp:extent cx="7010400" cy="7010400"/>
                <wp:effectExtent l="0" t="0" r="19050" b="1905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14C" w:rsidRDefault="00DB014C" w:rsidP="00B32E7B"/>
                          <w:tbl>
                            <w:tblPr>
                              <w:tblW w:w="1062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8"/>
                              <w:gridCol w:w="678"/>
                              <w:gridCol w:w="1333"/>
                              <w:gridCol w:w="2653"/>
                              <w:gridCol w:w="2693"/>
                              <w:gridCol w:w="2552"/>
                            </w:tblGrid>
                            <w:tr w:rsidR="00DB014C" w:rsidRPr="00DB014C" w:rsidTr="00DB014C">
                              <w:trPr>
                                <w:trHeight w:val="375"/>
                              </w:trPr>
                              <w:tc>
                                <w:tcPr>
                                  <w:tcW w:w="71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Tuần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Thứ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Ngày</w:t>
                                  </w:r>
                                </w:p>
                              </w:tc>
                              <w:tc>
                                <w:tcPr>
                                  <w:tcW w:w="7898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Món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375"/>
                              </w:trPr>
                              <w:tc>
                                <w:tcPr>
                                  <w:tcW w:w="71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Trưa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Chiều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2085"/>
                              </w:trPr>
                              <w:tc>
                                <w:tcPr>
                                  <w:tcW w:w="71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9/2018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Hủ tíu gà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Súp cá hồi bông cải xanh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Cá quả sốt Triều Châu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Canh cải bắp nấu thị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Cháo thịt nạc ngô no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Quýt Sài Gòn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Gà viên chua ngọ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Canh thịt băm bí ng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Cơm ná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Bánh bao chiê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Xúc xích hấp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Sữa ngô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1785"/>
                              </w:trPr>
                              <w:tc>
                                <w:tcPr>
                                  <w:tcW w:w="71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10/2018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háo sườn quẩy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Miến nga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ườn thăn rim mật ong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ải thảo nấu thị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lươn hành ră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Lê Hàn Quốc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Mỳ ý hải sả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chua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2085"/>
                              </w:trPr>
                              <w:tc>
                                <w:tcPr>
                                  <w:tcW w:w="71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11/2018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2D050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úp tôm thịt ngô no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Mỳ chũ nấu thị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Koko trộn sữa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Gà tẩm bột sốt bơ chanh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ủ cải đường nấu thịt bò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gà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Xoài Cát Chu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Trứng chiên tôm 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ốt thịt 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ằ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thịt băm cải mơ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ná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ánh gatobas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Nước chanh tươi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1785"/>
                              </w:trPr>
                              <w:tc>
                                <w:tcPr>
                                  <w:tcW w:w="71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12/2018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háo ngao hành ră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Nui nấu thịt bằ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á diêu hồng sốt cà chua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bí nấu sườ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sườn rau cải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ưởi da xanh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Gà 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m nấ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hua thả giá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ná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ún nga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Hoa quả dầm sữa chua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1785"/>
                              </w:trPr>
                              <w:tc>
                                <w:tcPr>
                                  <w:tcW w:w="71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13/2018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úp trứng thịt rau củ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ánh đa cua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hịt nạc sốt ca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sườn hầm củ cải đường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tôm cà rố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Táo Mỹ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Phở bò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đậu nành</w:t>
                                  </w:r>
                                </w:p>
                              </w:tc>
                            </w:tr>
                          </w:tbl>
                          <w:p w:rsidR="00B32E7B" w:rsidRDefault="00B32E7B" w:rsidP="00B32E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43.2pt;margin-top:135.6pt;width:552pt;height:55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">
                <v:textbox>
                  <w:txbxContent>
                    <w:p w:rsidR="00DB014C" w:rsidRDefault="00DB014C" w:rsidP="00B32E7B"/>
                    <w:tbl>
                      <w:tblPr>
                        <w:tblW w:w="10627" w:type="dxa"/>
                        <w:tblLook w:val="04A0" w:firstRow="1" w:lastRow="0" w:firstColumn="1" w:lastColumn="0" w:noHBand="0" w:noVBand="1"/>
                      </w:tblPr>
                      <w:tblGrid>
                        <w:gridCol w:w="718"/>
                        <w:gridCol w:w="678"/>
                        <w:gridCol w:w="1333"/>
                        <w:gridCol w:w="2653"/>
                        <w:gridCol w:w="2693"/>
                        <w:gridCol w:w="2552"/>
                      </w:tblGrid>
                      <w:tr w:rsidR="00DB014C" w:rsidRPr="00DB014C" w:rsidTr="00DB014C">
                        <w:trPr>
                          <w:trHeight w:val="375"/>
                        </w:trPr>
                        <w:tc>
                          <w:tcPr>
                            <w:tcW w:w="71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Tuần</w:t>
                            </w:r>
                          </w:p>
                        </w:tc>
                        <w:tc>
                          <w:tcPr>
                            <w:tcW w:w="67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Thứ</w:t>
                            </w:r>
                          </w:p>
                        </w:tc>
                        <w:tc>
                          <w:tcPr>
                            <w:tcW w:w="133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Ngày</w:t>
                            </w:r>
                          </w:p>
                        </w:tc>
                        <w:tc>
                          <w:tcPr>
                            <w:tcW w:w="7898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Món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375"/>
                        </w:trPr>
                        <w:tc>
                          <w:tcPr>
                            <w:tcW w:w="71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333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Trưa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Chiều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2085"/>
                        </w:trPr>
                        <w:tc>
                          <w:tcPr>
                            <w:tcW w:w="71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9/2018</w:t>
                            </w: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t>Hủ tíu gà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Súp cá hồi bông cải xanh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t>Cá quả sốt Triều Châu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Canh cải bắp nấu thị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Cháo thịt nạc ngô no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Quýt Sài Gòn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t>Gà viên chua ngọ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Canh thịt băm bí ng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Cơm ná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Bánh bao chiê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Xúc xích hấp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Sữa ngô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1785"/>
                        </w:trPr>
                        <w:tc>
                          <w:tcPr>
                            <w:tcW w:w="71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10/2018</w:t>
                            </w: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háo sườn quẩy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Miến nga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ườn thăn rim mật ong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ải thảo nấu thị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lươn hành ră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Lê Hàn Quốc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Mỳ ý hải sả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chua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2085"/>
                        </w:trPr>
                        <w:tc>
                          <w:tcPr>
                            <w:tcW w:w="71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11/2018</w:t>
                            </w: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2D050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úp tôm thịt ngô no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Mỳ chũ nấu thị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Koko trộn sữa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Gà tẩm bột sốt bơ chanh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ủ cải đường nấu thịt bò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gà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Xoài Cát Chu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Trứng chiên tôm 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ốt thịt 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ằ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thịt băm cải mơ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ná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ánh gatobas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Nước chanh tươi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1785"/>
                        </w:trPr>
                        <w:tc>
                          <w:tcPr>
                            <w:tcW w:w="71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12/2018</w:t>
                            </w: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háo ngao hành ră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Nui nấu thịt bằ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á diêu hồng sốt cà chua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bí nấu sườ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sườn rau cải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ưởi da xanh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Gà 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m nấ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hua thả giá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ná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ún nga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Hoa quả dầm sữa chua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1785"/>
                        </w:trPr>
                        <w:tc>
                          <w:tcPr>
                            <w:tcW w:w="71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13/2018</w:t>
                            </w: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úp trứng thịt rau củ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ánh đa cua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hịt nạc sốt ca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sườn hầm củ cải đường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tôm cà rố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Táo Mỹ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Phở bò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đậu nành</w:t>
                            </w:r>
                          </w:p>
                        </w:tc>
                      </w:tr>
                    </w:tbl>
                    <w:p w:rsidR="00B32E7B" w:rsidRDefault="00B32E7B" w:rsidP="00B32E7B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627A5">
        <w:rPr>
          <w:rFonts w:ascii="Arial" w:hAnsi="Arial" w:cs="Arial"/>
          <w:noProof/>
        </w:rPr>
        <w:drawing>
          <wp:anchor distT="0" distB="0" distL="114300" distR="114300" simplePos="0" relativeHeight="251710464" behindDoc="0" locked="0" layoutInCell="1" allowOverlap="1" wp14:anchorId="0E10E016" wp14:editId="3871756C">
            <wp:simplePos x="0" y="0"/>
            <wp:positionH relativeFrom="margin">
              <wp:posOffset>-944880</wp:posOffset>
            </wp:positionH>
            <wp:positionV relativeFrom="margin">
              <wp:posOffset>-883920</wp:posOffset>
            </wp:positionV>
            <wp:extent cx="7818120" cy="995172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vietnam-travel-icons-culture-icon-set-97213794.jpg"/>
                    <pic:cNvPicPr/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0" t="3942" r="3527" b="3527"/>
                    <a:stretch/>
                  </pic:blipFill>
                  <pic:spPr bwMode="auto">
                    <a:xfrm>
                      <a:off x="0" y="0"/>
                      <a:ext cx="7818120" cy="995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551" w:rsidRDefault="00A627A5">
      <w:pPr>
        <w:rPr>
          <w:rFonts w:ascii="Arial" w:hAnsi="Arial" w:cs="Arial"/>
        </w:rPr>
      </w:pPr>
      <w:r w:rsidRPr="003539F7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3B28A5F" wp14:editId="23734C0F">
                <wp:simplePos x="0" y="0"/>
                <wp:positionH relativeFrom="column">
                  <wp:posOffset>-533400</wp:posOffset>
                </wp:positionH>
                <wp:positionV relativeFrom="paragraph">
                  <wp:posOffset>289560</wp:posOffset>
                </wp:positionV>
                <wp:extent cx="6979920" cy="1404620"/>
                <wp:effectExtent l="0" t="0" r="11430" b="1524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14C" w:rsidRDefault="00DB014C" w:rsidP="003539F7"/>
                          <w:tbl>
                            <w:tblPr>
                              <w:tblW w:w="1062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0"/>
                              <w:gridCol w:w="680"/>
                              <w:gridCol w:w="1340"/>
                              <w:gridCol w:w="2498"/>
                              <w:gridCol w:w="2835"/>
                              <w:gridCol w:w="2694"/>
                            </w:tblGrid>
                            <w:tr w:rsidR="00DB014C" w:rsidRPr="00DB014C" w:rsidTr="00DB014C">
                              <w:trPr>
                                <w:trHeight w:val="2373"/>
                              </w:trPr>
                              <w:tc>
                                <w:tcPr>
                                  <w:tcW w:w="58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16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háo chim bồ câu đậu xanh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Mỳ Ý hải sả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hịt bò xốt dứa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ua mùng tơi mướp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thịt nạc rau ngó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ramen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hăn cá quả hấ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ải thảo nấu thị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ná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ánh mỳ xúc xích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Nước ép dứa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2124"/>
                              </w:trPr>
                              <w:tc>
                                <w:tcPr>
                                  <w:tcW w:w="58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17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Phở xá xíu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úp thịt nạc ngô no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ôm hấp sả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rau cải nấu thịt bò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tôm khoai tây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Thanh long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Trứng chiên sốt thịt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bằ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bí đỏ nấu thị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ná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ngan khoai mô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inh tố xoài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1785"/>
                              </w:trPr>
                              <w:tc>
                                <w:tcPr>
                                  <w:tcW w:w="58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18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2D050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háo thịt bò rau củ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ún bò Huế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Trứng cút luộc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Gà tẩm mật ong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ải thảo nấu thị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gà cà rố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ưởi da xanh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Bún cá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Nước chanh leo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2434"/>
                              </w:trPr>
                              <w:tc>
                                <w:tcPr>
                                  <w:tcW w:w="58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19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úp trứng thịt rau củ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 xml:space="preserve">Koko trộn sữa 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Nem cuốn rá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ải ngọt nấu thị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thịt băm rau ngó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Quýt Sài Gòn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hịt xíu mại xốt cà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thịt bă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rau cả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ná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ánh ngọt Peti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Nước ép dưa hấu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2250"/>
                              </w:trPr>
                              <w:tc>
                                <w:tcPr>
                                  <w:tcW w:w="58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20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Hủ tíu tôm thị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bò cải xanh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á quả sốt ngũ liễu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sườn khoai tây cà rố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thịt bò cà rố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m Úc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Mỳ Ý spaghetti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è hạt sen cốt dừa</w:t>
                                  </w:r>
                                </w:p>
                              </w:tc>
                            </w:tr>
                          </w:tbl>
                          <w:p w:rsidR="003539F7" w:rsidRDefault="003539F7" w:rsidP="003539F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-42pt;margin-top:22.8pt;width:549.6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">
                <v:textbox style="mso-fit-shape-to-text:t">
                  <w:txbxContent>
                    <w:p w:rsidR="00DB014C" w:rsidRDefault="00DB014C" w:rsidP="003539F7"/>
                    <w:tbl>
                      <w:tblPr>
                        <w:tblW w:w="10627" w:type="dxa"/>
                        <w:tblLook w:val="04A0" w:firstRow="1" w:lastRow="0" w:firstColumn="1" w:lastColumn="0" w:noHBand="0" w:noVBand="1"/>
                      </w:tblPr>
                      <w:tblGrid>
                        <w:gridCol w:w="580"/>
                        <w:gridCol w:w="680"/>
                        <w:gridCol w:w="1340"/>
                        <w:gridCol w:w="2498"/>
                        <w:gridCol w:w="2835"/>
                        <w:gridCol w:w="2694"/>
                      </w:tblGrid>
                      <w:tr w:rsidR="00DB014C" w:rsidRPr="00DB014C" w:rsidTr="00DB014C">
                        <w:trPr>
                          <w:trHeight w:val="2373"/>
                        </w:trPr>
                        <w:tc>
                          <w:tcPr>
                            <w:tcW w:w="58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16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háo chim bồ câu đậu xanh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Mỳ Ý hải sả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hịt bò xốt dứa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ua mùng tơi mướp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thịt nạc rau ngó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ramen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hăn cá quả hấ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ải thảo nấu thị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ná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ánh mỳ xúc xích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Nước ép dứa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2124"/>
                        </w:trPr>
                        <w:tc>
                          <w:tcPr>
                            <w:tcW w:w="58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17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Phở xá xíu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úp thịt nạc ngô no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ôm hấp sả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rau cải nấu thịt bò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tôm khoai tây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Thanh long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Trứng chiên sốt thịt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bằ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bí đỏ nấu thị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ná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ngan khoai mô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inh tố xoài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1785"/>
                        </w:trPr>
                        <w:tc>
                          <w:tcPr>
                            <w:tcW w:w="58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18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2D050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háo thịt bò rau củ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ún bò Huế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Trứng cút luộc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Gà tẩm mật ong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ải thảo nấu thị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gà cà rố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ưởi da xanh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Bún cá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Nước chanh leo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2434"/>
                        </w:trPr>
                        <w:tc>
                          <w:tcPr>
                            <w:tcW w:w="58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19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úp trứng thịt rau củ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 xml:space="preserve">Koko trộn sữa 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Nem cuốn rá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ải ngọt nấu thị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thịt băm rau ngó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Quýt Sài Gòn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hịt xíu mại xốt cà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thịt bă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rau cả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ná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ánh ngọt Peti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Nước ép dưa hấu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2250"/>
                        </w:trPr>
                        <w:tc>
                          <w:tcPr>
                            <w:tcW w:w="58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20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Hủ tíu tôm thị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bò cải xanh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á quả sốt ngũ liễu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sườn khoai tây cà rố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thịt bò cà rố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m Úc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Mỳ Ý spaghetti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è hạt sen cốt dừa</w:t>
                            </w:r>
                          </w:p>
                        </w:tc>
                      </w:tr>
                    </w:tbl>
                    <w:p w:rsidR="003539F7" w:rsidRDefault="003539F7" w:rsidP="003539F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92032" behindDoc="0" locked="0" layoutInCell="1" allowOverlap="1" wp14:anchorId="1939A482" wp14:editId="5368C686">
            <wp:simplePos x="0" y="0"/>
            <wp:positionH relativeFrom="margin">
              <wp:posOffset>-913765</wp:posOffset>
            </wp:positionH>
            <wp:positionV relativeFrom="margin">
              <wp:posOffset>-880745</wp:posOffset>
            </wp:positionV>
            <wp:extent cx="7771130" cy="10144760"/>
            <wp:effectExtent l="0" t="0" r="1270" b="889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C_217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30" cy="1014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551">
        <w:rPr>
          <w:rFonts w:ascii="Arial" w:hAnsi="Arial" w:cs="Arial"/>
        </w:rPr>
        <w:br w:type="page"/>
      </w:r>
    </w:p>
    <w:p w:rsidR="00257B1C" w:rsidRDefault="00EB26A5">
      <w:pPr>
        <w:rPr>
          <w:rFonts w:ascii="Arial" w:hAnsi="Arial" w:cs="Arial"/>
        </w:rPr>
      </w:pPr>
      <w:r w:rsidRPr="003539F7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B3972A2" wp14:editId="55EF7A6E">
                <wp:simplePos x="0" y="0"/>
                <wp:positionH relativeFrom="margin">
                  <wp:posOffset>-670560</wp:posOffset>
                </wp:positionH>
                <wp:positionV relativeFrom="margin">
                  <wp:posOffset>-640080</wp:posOffset>
                </wp:positionV>
                <wp:extent cx="7162800" cy="9440545"/>
                <wp:effectExtent l="0" t="0" r="19050" b="2730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944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7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0"/>
                              <w:gridCol w:w="680"/>
                              <w:gridCol w:w="1340"/>
                              <w:gridCol w:w="2498"/>
                              <w:gridCol w:w="2835"/>
                              <w:gridCol w:w="2835"/>
                            </w:tblGrid>
                            <w:tr w:rsidR="00F03EF4" w:rsidRPr="00F03EF4" w:rsidTr="00F03EF4">
                              <w:trPr>
                                <w:trHeight w:val="2208"/>
                              </w:trPr>
                              <w:tc>
                                <w:tcPr>
                                  <w:tcW w:w="58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23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úp gà xé tóc tiên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ún thang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hịt kho trứng cú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bầu  nấu tô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thịt băm cải mơ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Lê Nam Phi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Gà chiên nước mắ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kh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ai tây, cà rốt nấu sườ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ná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Nui sao hầm thịt rau củ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 xml:space="preserve">Sữa chua </w:t>
                                  </w:r>
                                </w:p>
                              </w:tc>
                            </w:tr>
                            <w:tr w:rsidR="00F03EF4" w:rsidRPr="00F03EF4" w:rsidTr="00F03EF4">
                              <w:trPr>
                                <w:trHeight w:val="1785"/>
                              </w:trPr>
                              <w:tc>
                                <w:tcPr>
                                  <w:tcW w:w="58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24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háo tôm cải thảo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Phở gà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 xml:space="preserve">Sữa tươi TH truemilk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Bò hầm sốt vang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hua cá Miền Na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bò rau cải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Xoài Cát Chu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Hủ tíu thịt bằm rau củ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ramen</w:t>
                                  </w:r>
                                </w:p>
                              </w:tc>
                            </w:tr>
                            <w:tr w:rsidR="00F03EF4" w:rsidRPr="00F03EF4" w:rsidTr="00F03EF4">
                              <w:trPr>
                                <w:trHeight w:val="2115"/>
                              </w:trPr>
                              <w:tc>
                                <w:tcPr>
                                  <w:tcW w:w="58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25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2D050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úp gà nấ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Phở bò tái lăn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Xúc xích chiên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hả cốm - Nước số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ải bắp nấu thịt bă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thịt băm đậu xanh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Táo Pháp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hịt kho 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à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ủ cải nấu sườ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ná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 xml:space="preserve">Bánh mỳ sandwich 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phết pate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è đậu đen cốt dừa</w:t>
                                  </w:r>
                                </w:p>
                              </w:tc>
                            </w:tr>
                            <w:tr w:rsidR="00F03EF4" w:rsidRPr="00F03EF4" w:rsidTr="00F03EF4">
                              <w:trPr>
                                <w:trHeight w:val="1785"/>
                              </w:trPr>
                              <w:tc>
                                <w:tcPr>
                                  <w:tcW w:w="58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26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Miến thịt bằm cải thảo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chim bồ câu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 xml:space="preserve"> hạt sen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hịt viên chiên xù chấm số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ua ngọ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mùng tơi mướp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cá hồi cải thảo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Thanh long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ườn sốt cha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h dâ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hua thả giá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ná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ánh gatobas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Nước ép dưa hấu</w:t>
                                  </w:r>
                                </w:p>
                              </w:tc>
                            </w:tr>
                            <w:tr w:rsidR="00F03EF4" w:rsidRPr="00F03EF4" w:rsidTr="00F03EF4">
                              <w:trPr>
                                <w:trHeight w:val="2460"/>
                              </w:trPr>
                              <w:tc>
                                <w:tcPr>
                                  <w:tcW w:w="58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27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úp hải sản bí ngô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Mỳ chũ nấu sườn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Bò bít tế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Gà viên chiên mè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Trứng cút luộc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ánh bao chiên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rang thập cẩ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cá hồi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alat Nga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Nước chanh leo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háo bò cà rố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ngô</w:t>
                                  </w:r>
                                </w:p>
                              </w:tc>
                            </w:tr>
                          </w:tbl>
                          <w:p w:rsidR="003539F7" w:rsidRDefault="003539F7"/>
                          <w:tbl>
                            <w:tblPr>
                              <w:tblW w:w="107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0"/>
                              <w:gridCol w:w="680"/>
                              <w:gridCol w:w="1340"/>
                              <w:gridCol w:w="2498"/>
                              <w:gridCol w:w="2835"/>
                              <w:gridCol w:w="2835"/>
                            </w:tblGrid>
                            <w:tr w:rsidR="00F03EF4" w:rsidRPr="00F03EF4" w:rsidTr="00F03EF4">
                              <w:trPr>
                                <w:trHeight w:val="1935"/>
                              </w:trPr>
                              <w:tc>
                                <w:tcPr>
                                  <w:tcW w:w="58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30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háo thịt băm đậu xanh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ánh đa cá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rứng hấp vân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rau ngót nấu giò sống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tôm rau củ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Táo Mỹ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ò sốt tiêu đen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anh đậu hũ non thả giá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ná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Phở bò sốt vang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Nước cam tươi</w:t>
                                  </w:r>
                                </w:p>
                              </w:tc>
                            </w:tr>
                            <w:tr w:rsidR="00F03EF4" w:rsidRPr="00F03EF4" w:rsidTr="00F03EF4">
                              <w:trPr>
                                <w:trHeight w:val="1785"/>
                              </w:trPr>
                              <w:tc>
                                <w:tcPr>
                                  <w:tcW w:w="58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31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Hủ tíu bò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úp thập cẩ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ôm viên tuyết hoa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ải bó xôi nấu thị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tôm cà rố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Xoài Cát Chu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Mỳ Ý Spaghetti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 xml:space="preserve">Sữa chua </w:t>
                                  </w:r>
                                </w:p>
                              </w:tc>
                            </w:tr>
                          </w:tbl>
                          <w:p w:rsidR="00F03EF4" w:rsidRDefault="00F03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52.8pt;margin-top:-50.4pt;width:564pt;height:743.3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">
                <v:textbox>
                  <w:txbxContent>
                    <w:tbl>
                      <w:tblPr>
                        <w:tblW w:w="10768" w:type="dxa"/>
                        <w:tblLook w:val="04A0" w:firstRow="1" w:lastRow="0" w:firstColumn="1" w:lastColumn="0" w:noHBand="0" w:noVBand="1"/>
                      </w:tblPr>
                      <w:tblGrid>
                        <w:gridCol w:w="580"/>
                        <w:gridCol w:w="680"/>
                        <w:gridCol w:w="1340"/>
                        <w:gridCol w:w="2498"/>
                        <w:gridCol w:w="2835"/>
                        <w:gridCol w:w="2835"/>
                      </w:tblGrid>
                      <w:tr w:rsidR="00F03EF4" w:rsidRPr="00F03EF4" w:rsidTr="00F03EF4">
                        <w:trPr>
                          <w:trHeight w:val="2208"/>
                        </w:trPr>
                        <w:tc>
                          <w:tcPr>
                            <w:tcW w:w="58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23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úp gà xé tóc tiên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ún thang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hịt kho trứng cú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bầu  nấu tô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thịt băm cải mơ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Lê Nam Phi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Gà chiên nước mắ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kh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ai tây, cà rốt nấu sườ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ná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Nui sao hầm thịt rau củ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 xml:space="preserve">Sữa chua </w:t>
                            </w:r>
                          </w:p>
                        </w:tc>
                      </w:tr>
                      <w:tr w:rsidR="00F03EF4" w:rsidRPr="00F03EF4" w:rsidTr="00F03EF4">
                        <w:trPr>
                          <w:trHeight w:val="1785"/>
                        </w:trPr>
                        <w:tc>
                          <w:tcPr>
                            <w:tcW w:w="58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24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háo tôm cải thảo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Phở gà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 xml:space="preserve">Sữa tươi TH truemilk 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Bò hầm sốt vang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hua cá Miền Na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bò rau cải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Xoài Cát Chu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Hủ tíu thịt bằm rau củ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ramen</w:t>
                            </w:r>
                          </w:p>
                        </w:tc>
                      </w:tr>
                      <w:tr w:rsidR="00F03EF4" w:rsidRPr="00F03EF4" w:rsidTr="00F03EF4">
                        <w:trPr>
                          <w:trHeight w:val="2115"/>
                        </w:trPr>
                        <w:tc>
                          <w:tcPr>
                            <w:tcW w:w="58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25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2D050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úp gà nấ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Phở bò tái lăn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Xúc xích chiên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hả cốm - Nước số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ải bắp nấu thịt bă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thịt băm đậu xanh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Táo Pháp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hịt kho 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à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ủ cải nấu sườ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ná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 xml:space="preserve">Bánh mỳ sandwich 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phết pate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è đậu đen cốt dừa</w:t>
                            </w:r>
                          </w:p>
                        </w:tc>
                      </w:tr>
                      <w:tr w:rsidR="00F03EF4" w:rsidRPr="00F03EF4" w:rsidTr="00F03EF4">
                        <w:trPr>
                          <w:trHeight w:val="1785"/>
                        </w:trPr>
                        <w:tc>
                          <w:tcPr>
                            <w:tcW w:w="58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26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Miến thịt bằm cải thảo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chim bồ câu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 xml:space="preserve"> hạt sen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hịt viên chiên xù chấm số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ua ngọ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mùng tơi mướp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cá hồi cải thảo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Thanh long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ườn sốt cha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h dâ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hua thả giá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ná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ánh gatobas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Nước ép dưa hấu</w:t>
                            </w:r>
                          </w:p>
                        </w:tc>
                      </w:tr>
                      <w:tr w:rsidR="00F03EF4" w:rsidRPr="00F03EF4" w:rsidTr="00F03EF4">
                        <w:trPr>
                          <w:trHeight w:val="2460"/>
                        </w:trPr>
                        <w:tc>
                          <w:tcPr>
                            <w:tcW w:w="58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27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úp hải sản bí ngô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Mỳ chũ nấu sườn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Bò bít tế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Gà viên chiên mè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Trứng cút luộc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ánh bao chiên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rang thập cẩ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cá hồi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alat Nga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Nước chanh leo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háo bò cà rố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ngô</w:t>
                            </w:r>
                          </w:p>
                        </w:tc>
                      </w:tr>
                    </w:tbl>
                    <w:p w:rsidR="003539F7" w:rsidRDefault="003539F7"/>
                    <w:tbl>
                      <w:tblPr>
                        <w:tblW w:w="10768" w:type="dxa"/>
                        <w:tblLook w:val="04A0" w:firstRow="1" w:lastRow="0" w:firstColumn="1" w:lastColumn="0" w:noHBand="0" w:noVBand="1"/>
                      </w:tblPr>
                      <w:tblGrid>
                        <w:gridCol w:w="580"/>
                        <w:gridCol w:w="680"/>
                        <w:gridCol w:w="1340"/>
                        <w:gridCol w:w="2498"/>
                        <w:gridCol w:w="2835"/>
                        <w:gridCol w:w="2835"/>
                      </w:tblGrid>
                      <w:tr w:rsidR="00F03EF4" w:rsidRPr="00F03EF4" w:rsidTr="00F03EF4">
                        <w:trPr>
                          <w:trHeight w:val="1935"/>
                        </w:trPr>
                        <w:tc>
                          <w:tcPr>
                            <w:tcW w:w="58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30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háo thịt băm đậu xanh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ánh đa cá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rứng hấp vân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rau ngót nấu giò sống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tôm rau củ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Táo Mỹ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ò sốt tiêu đen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anh đậu hũ non thả giá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ná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Phở bò sốt vang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Nước cam tươi</w:t>
                            </w:r>
                          </w:p>
                        </w:tc>
                      </w:tr>
                      <w:tr w:rsidR="00F03EF4" w:rsidRPr="00F03EF4" w:rsidTr="00F03EF4">
                        <w:trPr>
                          <w:trHeight w:val="1785"/>
                        </w:trPr>
                        <w:tc>
                          <w:tcPr>
                            <w:tcW w:w="58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31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Hủ tíu bò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úp thập cẩ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ôm viên tuyết hoa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ải bó xôi nấu thị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tôm cà rố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Xoài Cát Chu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Mỳ Ý Spaghetti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 xml:space="preserve">Sữa chua </w:t>
                            </w:r>
                          </w:p>
                        </w:tc>
                      </w:tr>
                    </w:tbl>
                    <w:p w:rsidR="00F03EF4" w:rsidRDefault="00F03EF4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A751F">
        <w:rPr>
          <w:rFonts w:ascii="Arial" w:hAnsi="Arial" w:cs="Arial"/>
          <w:noProof/>
        </w:rPr>
        <w:drawing>
          <wp:anchor distT="0" distB="0" distL="114300" distR="114300" simplePos="0" relativeHeight="251688960" behindDoc="0" locked="0" layoutInCell="1" allowOverlap="1" wp14:anchorId="25A54777" wp14:editId="50B36B02">
            <wp:simplePos x="0" y="0"/>
            <wp:positionH relativeFrom="margin">
              <wp:posOffset>-960120</wp:posOffset>
            </wp:positionH>
            <wp:positionV relativeFrom="margin">
              <wp:posOffset>-899160</wp:posOffset>
            </wp:positionV>
            <wp:extent cx="7802880" cy="10058400"/>
            <wp:effectExtent l="0" t="0" r="762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SC_2173.jpg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57B1C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B9" w:rsidRDefault="007D58B9" w:rsidP="008030BE">
      <w:pPr>
        <w:spacing w:after="0" w:line="240" w:lineRule="auto"/>
      </w:pPr>
      <w:r>
        <w:separator/>
      </w:r>
    </w:p>
  </w:endnote>
  <w:endnote w:type="continuationSeparator" w:id="0">
    <w:p w:rsidR="007D58B9" w:rsidRDefault="007D58B9" w:rsidP="0080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0BE" w:rsidRDefault="008030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0BE" w:rsidRDefault="008030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0BE" w:rsidRDefault="008030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B9" w:rsidRDefault="007D58B9" w:rsidP="008030BE">
      <w:pPr>
        <w:spacing w:after="0" w:line="240" w:lineRule="auto"/>
      </w:pPr>
      <w:r>
        <w:separator/>
      </w:r>
    </w:p>
  </w:footnote>
  <w:footnote w:type="continuationSeparator" w:id="0">
    <w:p w:rsidR="007D58B9" w:rsidRDefault="007D58B9" w:rsidP="00803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0BE" w:rsidRDefault="008030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0BE" w:rsidRDefault="008030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0BE" w:rsidRDefault="008030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244E"/>
    <w:multiLevelType w:val="hybridMultilevel"/>
    <w:tmpl w:val="893EB26C"/>
    <w:lvl w:ilvl="0" w:tplc="644C2E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92BF2"/>
    <w:multiLevelType w:val="hybridMultilevel"/>
    <w:tmpl w:val="0D1C68B8"/>
    <w:lvl w:ilvl="0" w:tplc="1C38E5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320DAA"/>
    <w:multiLevelType w:val="hybridMultilevel"/>
    <w:tmpl w:val="53A41244"/>
    <w:lvl w:ilvl="0" w:tplc="3C0C161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D75A2E"/>
    <w:multiLevelType w:val="hybridMultilevel"/>
    <w:tmpl w:val="7EFE588C"/>
    <w:lvl w:ilvl="0" w:tplc="27C86E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60B88"/>
    <w:multiLevelType w:val="hybridMultilevel"/>
    <w:tmpl w:val="235E3F8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02437"/>
    <w:multiLevelType w:val="hybridMultilevel"/>
    <w:tmpl w:val="506C9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21BA5"/>
    <w:multiLevelType w:val="hybridMultilevel"/>
    <w:tmpl w:val="C0ECB040"/>
    <w:lvl w:ilvl="0" w:tplc="C3788F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C90"/>
    <w:rsid w:val="00012031"/>
    <w:rsid w:val="00036C90"/>
    <w:rsid w:val="00062A80"/>
    <w:rsid w:val="00095D8D"/>
    <w:rsid w:val="000E5C9A"/>
    <w:rsid w:val="00107648"/>
    <w:rsid w:val="00141476"/>
    <w:rsid w:val="00144D0E"/>
    <w:rsid w:val="001869BC"/>
    <w:rsid w:val="001F450F"/>
    <w:rsid w:val="00241FB6"/>
    <w:rsid w:val="00257B1C"/>
    <w:rsid w:val="002C3F8F"/>
    <w:rsid w:val="00307A33"/>
    <w:rsid w:val="00324C86"/>
    <w:rsid w:val="00327AAA"/>
    <w:rsid w:val="003539F7"/>
    <w:rsid w:val="003751AE"/>
    <w:rsid w:val="003A3853"/>
    <w:rsid w:val="003B120F"/>
    <w:rsid w:val="00410CBE"/>
    <w:rsid w:val="00422A10"/>
    <w:rsid w:val="00442183"/>
    <w:rsid w:val="00492A68"/>
    <w:rsid w:val="004A4B89"/>
    <w:rsid w:val="004D0C44"/>
    <w:rsid w:val="00544D41"/>
    <w:rsid w:val="005B0F72"/>
    <w:rsid w:val="005C0B83"/>
    <w:rsid w:val="005D5559"/>
    <w:rsid w:val="005E4FBD"/>
    <w:rsid w:val="006370FA"/>
    <w:rsid w:val="006A751F"/>
    <w:rsid w:val="00712BF2"/>
    <w:rsid w:val="007411BC"/>
    <w:rsid w:val="007960AF"/>
    <w:rsid w:val="007C2751"/>
    <w:rsid w:val="007D58B9"/>
    <w:rsid w:val="007E5325"/>
    <w:rsid w:val="008030BE"/>
    <w:rsid w:val="00805450"/>
    <w:rsid w:val="00871131"/>
    <w:rsid w:val="008F0114"/>
    <w:rsid w:val="0096710B"/>
    <w:rsid w:val="009716F5"/>
    <w:rsid w:val="00991551"/>
    <w:rsid w:val="009E595F"/>
    <w:rsid w:val="00A0761C"/>
    <w:rsid w:val="00A32DF5"/>
    <w:rsid w:val="00A41508"/>
    <w:rsid w:val="00A627A5"/>
    <w:rsid w:val="00AD692C"/>
    <w:rsid w:val="00B108AC"/>
    <w:rsid w:val="00B32E7B"/>
    <w:rsid w:val="00B53BA2"/>
    <w:rsid w:val="00B60B4A"/>
    <w:rsid w:val="00B63AB9"/>
    <w:rsid w:val="00B7147D"/>
    <w:rsid w:val="00B74645"/>
    <w:rsid w:val="00B86DEE"/>
    <w:rsid w:val="00BA3274"/>
    <w:rsid w:val="00BF7B0B"/>
    <w:rsid w:val="00C117F4"/>
    <w:rsid w:val="00C41B32"/>
    <w:rsid w:val="00D2147D"/>
    <w:rsid w:val="00DB014C"/>
    <w:rsid w:val="00DC27BF"/>
    <w:rsid w:val="00DC34AA"/>
    <w:rsid w:val="00DD07FD"/>
    <w:rsid w:val="00E72C0E"/>
    <w:rsid w:val="00EB26A5"/>
    <w:rsid w:val="00F03EF4"/>
    <w:rsid w:val="00F12EC3"/>
    <w:rsid w:val="00F5180B"/>
    <w:rsid w:val="00F6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0BE"/>
  </w:style>
  <w:style w:type="paragraph" w:styleId="Footer">
    <w:name w:val="footer"/>
    <w:basedOn w:val="Normal"/>
    <w:link w:val="FooterChar"/>
    <w:uiPriority w:val="99"/>
    <w:unhideWhenUsed/>
    <w:rsid w:val="00803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0BE"/>
  </w:style>
  <w:style w:type="paragraph" w:styleId="ListParagraph">
    <w:name w:val="List Paragraph"/>
    <w:basedOn w:val="Normal"/>
    <w:uiPriority w:val="34"/>
    <w:qFormat/>
    <w:rsid w:val="004D0C44"/>
    <w:pPr>
      <w:suppressAutoHyphens/>
      <w:spacing w:after="200" w:line="276" w:lineRule="auto"/>
      <w:ind w:left="720"/>
      <w:contextualSpacing/>
    </w:pPr>
    <w:rPr>
      <w:rFonts w:ascii="Times New Roman" w:eastAsia="Calibri" w:hAnsi="Times New Roman"/>
      <w:color w:val="00000A"/>
      <w:sz w:val="28"/>
      <w:lang w:val="vi-VN"/>
    </w:rPr>
  </w:style>
  <w:style w:type="character" w:styleId="Hyperlink">
    <w:name w:val="Hyperlink"/>
    <w:basedOn w:val="DefaultParagraphFont"/>
    <w:uiPriority w:val="99"/>
    <w:unhideWhenUsed/>
    <w:rsid w:val="00B60B4A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8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3853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5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0BE"/>
  </w:style>
  <w:style w:type="paragraph" w:styleId="Footer">
    <w:name w:val="footer"/>
    <w:basedOn w:val="Normal"/>
    <w:link w:val="FooterChar"/>
    <w:uiPriority w:val="99"/>
    <w:unhideWhenUsed/>
    <w:rsid w:val="00803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0BE"/>
  </w:style>
  <w:style w:type="paragraph" w:styleId="ListParagraph">
    <w:name w:val="List Paragraph"/>
    <w:basedOn w:val="Normal"/>
    <w:uiPriority w:val="34"/>
    <w:qFormat/>
    <w:rsid w:val="004D0C44"/>
    <w:pPr>
      <w:suppressAutoHyphens/>
      <w:spacing w:after="200" w:line="276" w:lineRule="auto"/>
      <w:ind w:left="720"/>
      <w:contextualSpacing/>
    </w:pPr>
    <w:rPr>
      <w:rFonts w:ascii="Times New Roman" w:eastAsia="Calibri" w:hAnsi="Times New Roman"/>
      <w:color w:val="00000A"/>
      <w:sz w:val="28"/>
      <w:lang w:val="vi-VN"/>
    </w:rPr>
  </w:style>
  <w:style w:type="character" w:styleId="Hyperlink">
    <w:name w:val="Hyperlink"/>
    <w:basedOn w:val="DefaultParagraphFont"/>
    <w:uiPriority w:val="99"/>
    <w:unhideWhenUsed/>
    <w:rsid w:val="00B60B4A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8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3853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5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www.youtube.com/watch?v=-NeT-kuCzEg" TargetMode="External"/><Relationship Id="rId26" Type="http://schemas.openxmlformats.org/officeDocument/2006/relationships/image" Target="media/image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_R4EbajBexw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yperlink" Target="https://www.youtube.com/watch?v=_R4EbajBexw" TargetMode="External"/><Relationship Id="rId25" Type="http://schemas.microsoft.com/office/2007/relationships/hdphoto" Target="media/hdphoto2.wdp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7h8z4FQSvk" TargetMode="External"/><Relationship Id="rId20" Type="http://schemas.openxmlformats.org/officeDocument/2006/relationships/hyperlink" Target="https://www.youtube.com/watch?v=A7h8z4FQSvk" TargetMode="External"/><Relationship Id="rId29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32" Type="http://schemas.microsoft.com/office/2007/relationships/hdphoto" Target="media/hdphoto4.wdp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youtube.com/watch?v=HsxkmsPssT0" TargetMode="External"/><Relationship Id="rId28" Type="http://schemas.openxmlformats.org/officeDocument/2006/relationships/image" Target="media/image9.png"/><Relationship Id="rId36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HsxkmsPssT0" TargetMode="External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0.jpeg"/><Relationship Id="rId22" Type="http://schemas.openxmlformats.org/officeDocument/2006/relationships/hyperlink" Target="https://www.youtube.com/watch?v=-NeT-kuCzEg" TargetMode="External"/><Relationship Id="rId27" Type="http://schemas.openxmlformats.org/officeDocument/2006/relationships/image" Target="media/image8.jpeg"/><Relationship Id="rId30" Type="http://schemas.openxmlformats.org/officeDocument/2006/relationships/image" Target="media/image10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50B95-484F-4350-8264-ACECA21E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angchien6@gmail.Com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h Anh</dc:creator>
  <cp:lastModifiedBy>Admin</cp:lastModifiedBy>
  <cp:revision>3</cp:revision>
  <dcterms:created xsi:type="dcterms:W3CDTF">2018-07-09T02:37:00Z</dcterms:created>
  <dcterms:modified xsi:type="dcterms:W3CDTF">2018-07-13T15:50:00Z</dcterms:modified>
</cp:coreProperties>
</file>